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553C1" w14:textId="77777777" w:rsidR="001E772A" w:rsidRPr="00136504" w:rsidRDefault="002B3BD8" w:rsidP="001E772A">
      <w:pPr>
        <w:pStyle w:val="Heading2"/>
        <w:jc w:val="center"/>
        <w:rPr>
          <w:rFonts w:ascii="Calibri" w:hAnsi="Calibri" w:cs="Calibri"/>
          <w:bCs w:val="0"/>
          <w:color w:val="auto"/>
          <w:sz w:val="32"/>
          <w:szCs w:val="32"/>
          <w:u w:val="single"/>
        </w:rPr>
      </w:pPr>
      <w:r w:rsidRPr="00136504">
        <w:rPr>
          <w:rFonts w:ascii="Calibri" w:hAnsi="Calibri" w:cs="Calibri"/>
          <w:bCs w:val="0"/>
          <w:color w:val="auto"/>
          <w:sz w:val="32"/>
          <w:szCs w:val="32"/>
          <w:u w:val="single"/>
        </w:rPr>
        <w:t>Yorkshire Wildlife Park</w:t>
      </w:r>
    </w:p>
    <w:p w14:paraId="18CAC578" w14:textId="77777777" w:rsidR="001E772A" w:rsidRPr="00136504" w:rsidRDefault="002B3BD8" w:rsidP="001E772A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136504">
        <w:rPr>
          <w:rFonts w:ascii="Calibri" w:hAnsi="Calibri" w:cs="Calibri"/>
          <w:b/>
          <w:sz w:val="32"/>
          <w:szCs w:val="32"/>
          <w:u w:val="single"/>
        </w:rPr>
        <w:t>Job Application Form</w:t>
      </w:r>
    </w:p>
    <w:p w14:paraId="36064278" w14:textId="77777777" w:rsidR="001E772A" w:rsidRPr="001E772A" w:rsidRDefault="001E772A" w:rsidP="00C03B67">
      <w:pPr>
        <w:rPr>
          <w:rFonts w:ascii="Myriad Std Tilt" w:hAnsi="Myriad Std Tilt"/>
          <w:b/>
          <w:sz w:val="24"/>
          <w:u w:val="single"/>
        </w:rPr>
      </w:pPr>
    </w:p>
    <w:tbl>
      <w:tblPr>
        <w:tblpPr w:leftFromText="180" w:rightFromText="180" w:vertAnchor="text" w:horzAnchor="margin" w:tblpY="3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1134"/>
        <w:gridCol w:w="3261"/>
      </w:tblGrid>
      <w:tr w:rsidR="00B36BA1" w14:paraId="0A6FEEF3" w14:textId="77777777" w:rsidTr="00472007">
        <w:tc>
          <w:tcPr>
            <w:tcW w:w="2660" w:type="dxa"/>
          </w:tcPr>
          <w:p w14:paraId="2930C013" w14:textId="77777777" w:rsidR="001E772A" w:rsidRPr="00472007" w:rsidRDefault="002B3BD8" w:rsidP="00472007">
            <w:pPr>
              <w:rPr>
                <w:szCs w:val="20"/>
              </w:rPr>
            </w:pPr>
            <w:r w:rsidRPr="00472007">
              <w:rPr>
                <w:szCs w:val="20"/>
              </w:rPr>
              <w:t>Title of post applied for:</w:t>
            </w:r>
          </w:p>
        </w:tc>
        <w:tc>
          <w:tcPr>
            <w:tcW w:w="3685" w:type="dxa"/>
          </w:tcPr>
          <w:p w14:paraId="4E456182" w14:textId="77777777" w:rsidR="001E772A" w:rsidRPr="00472007" w:rsidRDefault="001E772A" w:rsidP="00472007">
            <w:pPr>
              <w:rPr>
                <w:szCs w:val="20"/>
              </w:rPr>
            </w:pPr>
          </w:p>
          <w:p w14:paraId="56BA9270" w14:textId="77777777" w:rsidR="00683BB6" w:rsidRPr="00472007" w:rsidRDefault="00683BB6" w:rsidP="00472007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4E90C733" w14:textId="77777777" w:rsidR="001E772A" w:rsidRPr="00472007" w:rsidRDefault="002B3BD8" w:rsidP="00472007">
            <w:pPr>
              <w:rPr>
                <w:szCs w:val="20"/>
              </w:rPr>
            </w:pPr>
            <w:r w:rsidRPr="00472007">
              <w:rPr>
                <w:szCs w:val="20"/>
              </w:rPr>
              <w:t>Job Ref:</w:t>
            </w:r>
          </w:p>
        </w:tc>
        <w:tc>
          <w:tcPr>
            <w:tcW w:w="3261" w:type="dxa"/>
          </w:tcPr>
          <w:p w14:paraId="2336DAAD" w14:textId="77777777" w:rsidR="001E772A" w:rsidRPr="00472007" w:rsidRDefault="001E772A" w:rsidP="00472007">
            <w:pPr>
              <w:rPr>
                <w:sz w:val="24"/>
              </w:rPr>
            </w:pPr>
          </w:p>
        </w:tc>
      </w:tr>
    </w:tbl>
    <w:p w14:paraId="032E9A6D" w14:textId="77777777" w:rsidR="00FF4A86" w:rsidRPr="008C29D0" w:rsidRDefault="008C29D0">
      <w:pPr>
        <w:rPr>
          <w:i/>
          <w:szCs w:val="20"/>
        </w:rPr>
      </w:pPr>
      <w:r w:rsidRPr="00B64821">
        <w:rPr>
          <w:i/>
          <w:szCs w:val="20"/>
          <w:u w:val="single"/>
        </w:rPr>
        <w:t>Please refer to the accompanying guidance notes before completing this form. Please write clearly in black ink or type</w:t>
      </w:r>
      <w:r w:rsidRPr="008C29D0">
        <w:rPr>
          <w:i/>
          <w:szCs w:val="20"/>
        </w:rPr>
        <w:t>.</w:t>
      </w:r>
    </w:p>
    <w:p w14:paraId="2DE6F947" w14:textId="77777777" w:rsidR="001E772A" w:rsidRDefault="001E772A">
      <w:pPr>
        <w:rPr>
          <w:szCs w:val="20"/>
        </w:rPr>
      </w:pPr>
    </w:p>
    <w:p w14:paraId="10F5DCAF" w14:textId="77777777" w:rsidR="00911503" w:rsidRPr="005B2EA3" w:rsidRDefault="005B2EA3" w:rsidP="005B2EA3">
      <w:pPr>
        <w:pStyle w:val="ListParagraph"/>
        <w:numPr>
          <w:ilvl w:val="0"/>
          <w:numId w:val="1"/>
        </w:numPr>
        <w:rPr>
          <w:b/>
          <w:sz w:val="24"/>
        </w:rPr>
      </w:pPr>
      <w:r w:rsidRPr="005B2EA3">
        <w:rPr>
          <w:b/>
          <w:sz w:val="24"/>
        </w:rPr>
        <w:t>PERSONAL DETAILS (BLOCK CAPITALS PLEASE)</w:t>
      </w:r>
    </w:p>
    <w:p w14:paraId="431FDF6B" w14:textId="77777777" w:rsidR="005B2EA3" w:rsidRPr="005B2EA3" w:rsidRDefault="005B2EA3">
      <w:pPr>
        <w:rPr>
          <w:b/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"/>
        <w:gridCol w:w="633"/>
        <w:gridCol w:w="676"/>
        <w:gridCol w:w="1176"/>
        <w:gridCol w:w="1417"/>
        <w:gridCol w:w="2127"/>
        <w:gridCol w:w="3402"/>
      </w:tblGrid>
      <w:tr w:rsidR="00B36BA1" w14:paraId="4307A916" w14:textId="77777777" w:rsidTr="005B2EA3">
        <w:trPr>
          <w:cantSplit/>
          <w:trHeight w:val="34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EE67" w14:textId="77777777" w:rsidR="005B2EA3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Surname: 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9C9" w14:textId="77777777" w:rsidR="005B2EA3" w:rsidRDefault="005B2EA3" w:rsidP="007135C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4217" w14:textId="77777777" w:rsidR="005B2EA3" w:rsidRDefault="00E2105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orename</w:t>
            </w:r>
            <w:r w:rsidR="002B3BD8">
              <w:rPr>
                <w:rFonts w:cs="Arial"/>
                <w:bCs/>
                <w:szCs w:val="18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3FAD" w14:textId="77777777" w:rsidR="005B2EA3" w:rsidRDefault="005B2EA3" w:rsidP="007135CF">
            <w:pPr>
              <w:rPr>
                <w:rFonts w:cs="Arial"/>
                <w:bCs/>
                <w:szCs w:val="18"/>
              </w:rPr>
            </w:pPr>
          </w:p>
        </w:tc>
      </w:tr>
      <w:tr w:rsidR="00B36BA1" w14:paraId="4E7F35B1" w14:textId="77777777" w:rsidTr="005B2EA3">
        <w:trPr>
          <w:cantSplit/>
          <w:trHeight w:val="35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97A6" w14:textId="77777777" w:rsidR="005B2EA3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ormer surnames if different: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8F0" w14:textId="77777777" w:rsidR="005B2EA3" w:rsidRDefault="005B2EA3" w:rsidP="007135C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8A6B" w14:textId="77777777" w:rsidR="005B2EA3" w:rsidRDefault="00E2105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itle</w:t>
            </w:r>
            <w:r w:rsidR="002B3BD8">
              <w:rPr>
                <w:rFonts w:cs="Arial"/>
                <w:bCs/>
                <w:szCs w:val="18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C6F" w14:textId="77777777" w:rsidR="005B2EA3" w:rsidRDefault="005B2EA3" w:rsidP="007135CF">
            <w:pPr>
              <w:rPr>
                <w:rFonts w:cs="Arial"/>
                <w:bCs/>
                <w:szCs w:val="18"/>
              </w:rPr>
            </w:pPr>
          </w:p>
        </w:tc>
      </w:tr>
      <w:tr w:rsidR="00B36BA1" w14:paraId="7976F82F" w14:textId="77777777" w:rsidTr="005B2EA3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2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B9934" w14:textId="77777777" w:rsidR="005B2EA3" w:rsidRDefault="002B3BD8" w:rsidP="007135CF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Address:</w:t>
            </w:r>
          </w:p>
          <w:p w14:paraId="66710175" w14:textId="77777777" w:rsidR="005B2EA3" w:rsidRDefault="005B2EA3" w:rsidP="007135CF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CDBC" w14:textId="77777777" w:rsidR="005B2EA3" w:rsidRDefault="002B3BD8" w:rsidP="007135CF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Tel No (home)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5747" w14:textId="77777777" w:rsidR="005B2EA3" w:rsidRDefault="005B2EA3" w:rsidP="007135CF">
            <w:pPr>
              <w:spacing w:line="240" w:lineRule="exact"/>
              <w:rPr>
                <w:rFonts w:cs="Arial"/>
              </w:rPr>
            </w:pPr>
          </w:p>
        </w:tc>
      </w:tr>
      <w:tr w:rsidR="00B36BA1" w14:paraId="02F2BC13" w14:textId="77777777" w:rsidTr="005B2EA3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21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C2885" w14:textId="77777777" w:rsidR="005B2EA3" w:rsidRDefault="005B2EA3" w:rsidP="007135CF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637D" w14:textId="77777777" w:rsidR="005B2EA3" w:rsidRDefault="002B3BD8" w:rsidP="007135CF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Tel No (business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7ED7" w14:textId="77777777" w:rsidR="005B2EA3" w:rsidRDefault="005B2EA3" w:rsidP="007135CF">
            <w:pPr>
              <w:spacing w:line="240" w:lineRule="exact"/>
              <w:rPr>
                <w:rFonts w:cs="Arial"/>
              </w:rPr>
            </w:pPr>
          </w:p>
        </w:tc>
      </w:tr>
      <w:tr w:rsidR="00B36BA1" w14:paraId="46727C4C" w14:textId="77777777" w:rsidTr="00487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6"/>
        </w:trPr>
        <w:tc>
          <w:tcPr>
            <w:tcW w:w="5211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E0B2" w14:textId="77777777" w:rsidR="00487DC7" w:rsidRDefault="00487DC7" w:rsidP="007135CF">
            <w:pPr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490" w14:textId="77777777" w:rsidR="00487DC7" w:rsidRDefault="002B3BD8" w:rsidP="00487DC7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el No (mobile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0EE7" w14:textId="77777777" w:rsidR="00487DC7" w:rsidRDefault="00487DC7" w:rsidP="007135CF">
            <w:pPr>
              <w:rPr>
                <w:rFonts w:cs="Arial"/>
                <w:bCs/>
                <w:szCs w:val="18"/>
              </w:rPr>
            </w:pPr>
          </w:p>
        </w:tc>
      </w:tr>
      <w:tr w:rsidR="00B36BA1" w14:paraId="239A9126" w14:textId="77777777" w:rsidTr="00487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26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5B48" w14:textId="77777777" w:rsidR="00ED0D7B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E-Mail address:</w:t>
            </w:r>
          </w:p>
        </w:tc>
        <w:tc>
          <w:tcPr>
            <w:tcW w:w="81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B3AB" w14:textId="77777777" w:rsidR="00ED0D7B" w:rsidRDefault="00ED0D7B" w:rsidP="007135CF">
            <w:pPr>
              <w:spacing w:before="20" w:line="240" w:lineRule="exact"/>
              <w:rPr>
                <w:rFonts w:cs="Arial"/>
                <w:bCs/>
                <w:szCs w:val="18"/>
              </w:rPr>
            </w:pPr>
          </w:p>
        </w:tc>
      </w:tr>
      <w:tr w:rsidR="00B36BA1" w14:paraId="1CD3292F" w14:textId="77777777" w:rsidTr="005B2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131A" w14:textId="77777777" w:rsidR="005B2EA3" w:rsidRDefault="002B3BD8" w:rsidP="007135CF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Nationality: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C467" w14:textId="77777777" w:rsidR="005B2EA3" w:rsidRDefault="005B2EA3" w:rsidP="007135CF">
            <w:pPr>
              <w:spacing w:before="20" w:line="240" w:lineRule="exact"/>
              <w:rPr>
                <w:rFonts w:cs="Arial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9C47" w14:textId="77777777" w:rsidR="005B2EA3" w:rsidRDefault="002B3BD8" w:rsidP="007135CF">
            <w:pPr>
              <w:spacing w:before="20" w:line="240" w:lineRule="exac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If you are not a British passport holder or a European Citizen, or you do not have </w:t>
            </w:r>
            <w:r>
              <w:rPr>
                <w:rFonts w:cs="Arial"/>
                <w:bCs/>
                <w:sz w:val="18"/>
                <w:szCs w:val="18"/>
              </w:rPr>
              <w:t xml:space="preserve">the permanent right to remain in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cs="Arial"/>
                    <w:bCs/>
                    <w:sz w:val="18"/>
                    <w:szCs w:val="18"/>
                  </w:rPr>
                  <w:t>UK</w:t>
                </w:r>
              </w:smartTag>
            </w:smartTag>
            <w:r>
              <w:rPr>
                <w:rFonts w:cs="Arial"/>
                <w:bCs/>
                <w:sz w:val="18"/>
                <w:szCs w:val="18"/>
              </w:rPr>
              <w:t>, you will require a work permit.</w:t>
            </w:r>
          </w:p>
        </w:tc>
      </w:tr>
      <w:tr w:rsidR="00B36BA1" w14:paraId="69F8C47D" w14:textId="77777777" w:rsidTr="005B2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4"/>
        </w:trPr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BE4C" w14:textId="77777777" w:rsidR="005B2EA3" w:rsidRDefault="002B3BD8" w:rsidP="007135CF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Do you need a work permit to be employed in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cs="Arial"/>
                  </w:rPr>
                  <w:t>UK</w:t>
                </w:r>
              </w:smartTag>
            </w:smartTag>
            <w:r>
              <w:rPr>
                <w:rFonts w:cs="Arial"/>
              </w:rPr>
              <w:t>?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5BBB" w14:textId="77777777" w:rsidR="005B2EA3" w:rsidRDefault="00DE5516" w:rsidP="007135CF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</w:rPr>
              <w:instrText xml:space="preserve"> FORMCHECKBOX </w:instrText>
            </w:r>
            <w:r w:rsidR="002B3BD8">
              <w:rPr>
                <w:rFonts w:cs="Arial"/>
              </w:rPr>
            </w:r>
            <w:r w:rsidR="002B3B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 w:rsidR="002B3BD8">
              <w:rPr>
                <w:rFonts w:cs="Arial"/>
              </w:rPr>
              <w:t xml:space="preserve"> Yes  </w:t>
            </w:r>
          </w:p>
          <w:p w14:paraId="338FBAA0" w14:textId="77777777" w:rsidR="005B2EA3" w:rsidRDefault="001F4BE1" w:rsidP="007135CF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B3BD8">
              <w:rPr>
                <w:rFonts w:cs="Arial"/>
              </w:rPr>
              <w:instrText xml:space="preserve"> FORMCHECKBOX </w:instrText>
            </w:r>
            <w:r w:rsidR="002B3BD8">
              <w:rPr>
                <w:rFonts w:cs="Arial"/>
              </w:rPr>
            </w:r>
            <w:r w:rsidR="002B3B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 w:rsidR="002B3BD8">
              <w:rPr>
                <w:rFonts w:cs="Arial"/>
              </w:rPr>
              <w:t xml:space="preserve">  N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4D9D" w14:textId="77777777" w:rsidR="005B2EA3" w:rsidRDefault="002B3BD8" w:rsidP="007135CF">
            <w:pPr>
              <w:spacing w:before="20" w:line="240" w:lineRule="exac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If you already have a work permit, when does it expire? </w:t>
            </w:r>
          </w:p>
          <w:p w14:paraId="49695BEF" w14:textId="77777777" w:rsidR="005B2EA3" w:rsidRDefault="002B3BD8" w:rsidP="007135CF">
            <w:pPr>
              <w:spacing w:before="20" w:line="240" w:lineRule="exac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Please note that your current work permit may not be valid for this post.)</w:t>
            </w:r>
          </w:p>
        </w:tc>
      </w:tr>
      <w:tr w:rsidR="00B36BA1" w14:paraId="1DA3BC47" w14:textId="77777777" w:rsidTr="005B2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DDB5" w14:textId="77777777" w:rsidR="005B2EA3" w:rsidRDefault="002B3BD8" w:rsidP="007135CF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t>Where did you learn of the post?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2A9E" w14:textId="77777777" w:rsidR="005B2EA3" w:rsidRDefault="005B2EA3" w:rsidP="007135CF">
            <w:pPr>
              <w:spacing w:before="20" w:line="240" w:lineRule="exact"/>
              <w:rPr>
                <w:rFonts w:cs="Arial"/>
                <w:bCs/>
                <w:szCs w:val="18"/>
              </w:rPr>
            </w:pPr>
          </w:p>
        </w:tc>
      </w:tr>
    </w:tbl>
    <w:p w14:paraId="2D7AB135" w14:textId="77777777" w:rsidR="005B2EA3" w:rsidRDefault="005B2EA3">
      <w:pPr>
        <w:rPr>
          <w:szCs w:val="20"/>
        </w:rPr>
      </w:pPr>
    </w:p>
    <w:p w14:paraId="56ED07AF" w14:textId="77777777" w:rsidR="005B2EA3" w:rsidRPr="00F22F94" w:rsidRDefault="005B2EA3">
      <w:pPr>
        <w:rPr>
          <w:b/>
          <w:szCs w:val="20"/>
        </w:rPr>
      </w:pPr>
    </w:p>
    <w:p w14:paraId="5E4C9EB6" w14:textId="77777777" w:rsidR="005B2EA3" w:rsidRDefault="00F22F94" w:rsidP="00F22F94">
      <w:pPr>
        <w:pStyle w:val="ListParagraph"/>
        <w:numPr>
          <w:ilvl w:val="0"/>
          <w:numId w:val="1"/>
        </w:numPr>
        <w:rPr>
          <w:b/>
          <w:sz w:val="24"/>
        </w:rPr>
      </w:pPr>
      <w:r w:rsidRPr="00F22F94">
        <w:rPr>
          <w:b/>
          <w:sz w:val="24"/>
        </w:rPr>
        <w:t>EDUCATION AND PROFESSIONAL QUALIFICATIONS</w:t>
      </w:r>
    </w:p>
    <w:p w14:paraId="3C7199AA" w14:textId="77777777" w:rsidR="00AC1810" w:rsidRDefault="002B3BD8" w:rsidP="00AC1810">
      <w:pPr>
        <w:pStyle w:val="ListParagraph"/>
        <w:rPr>
          <w:szCs w:val="20"/>
        </w:rPr>
      </w:pPr>
      <w:r w:rsidRPr="003B50A9">
        <w:rPr>
          <w:szCs w:val="20"/>
        </w:rPr>
        <w:t xml:space="preserve">(We may ask to see original documents should you be </w:t>
      </w:r>
      <w:r w:rsidR="003B50A9" w:rsidRPr="003B50A9">
        <w:rPr>
          <w:szCs w:val="20"/>
        </w:rPr>
        <w:t>shortlisted to interview stage)</w:t>
      </w:r>
    </w:p>
    <w:p w14:paraId="6D20D7A9" w14:textId="77777777" w:rsidR="00E00225" w:rsidRDefault="00E00225" w:rsidP="00AC1810">
      <w:pPr>
        <w:pStyle w:val="ListParagraph"/>
        <w:rPr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1"/>
        <w:gridCol w:w="5192"/>
        <w:gridCol w:w="1701"/>
      </w:tblGrid>
      <w:tr w:rsidR="00B36BA1" w14:paraId="5369A15D" w14:textId="77777777" w:rsidTr="00FE5025">
        <w:trPr>
          <w:cantSplit/>
          <w:trHeight w:val="230"/>
        </w:trPr>
        <w:tc>
          <w:tcPr>
            <w:tcW w:w="3881" w:type="dxa"/>
            <w:vMerge w:val="restart"/>
            <w:noWrap/>
            <w:vAlign w:val="center"/>
          </w:tcPr>
          <w:p w14:paraId="1FFE647C" w14:textId="77777777" w:rsidR="00E00225" w:rsidRPr="002370F5" w:rsidRDefault="002B3BD8" w:rsidP="007135CF">
            <w:pPr>
              <w:pStyle w:val="BodyText"/>
              <w:rPr>
                <w:rFonts w:cs="Arial"/>
              </w:rPr>
            </w:pPr>
            <w:r w:rsidRPr="002370F5">
              <w:rPr>
                <w:rFonts w:cs="Arial"/>
              </w:rPr>
              <w:t>Secondary School / College / University</w:t>
            </w:r>
          </w:p>
        </w:tc>
        <w:tc>
          <w:tcPr>
            <w:tcW w:w="5192" w:type="dxa"/>
            <w:vMerge w:val="restart"/>
            <w:vAlign w:val="center"/>
          </w:tcPr>
          <w:p w14:paraId="7D61A6B6" w14:textId="77777777" w:rsidR="00E00225" w:rsidRPr="002370F5" w:rsidRDefault="002B3BD8" w:rsidP="007135CF">
            <w:pPr>
              <w:pStyle w:val="BodyText"/>
              <w:rPr>
                <w:rFonts w:cs="Arial"/>
              </w:rPr>
            </w:pPr>
            <w:r w:rsidRPr="002370F5">
              <w:rPr>
                <w:rFonts w:cs="Arial"/>
              </w:rPr>
              <w:t>Examinations taken</w:t>
            </w:r>
          </w:p>
        </w:tc>
        <w:tc>
          <w:tcPr>
            <w:tcW w:w="1701" w:type="dxa"/>
            <w:vMerge w:val="restart"/>
            <w:vAlign w:val="center"/>
          </w:tcPr>
          <w:p w14:paraId="264580C4" w14:textId="77777777" w:rsidR="00E00225" w:rsidRPr="002370F5" w:rsidRDefault="002B3BD8" w:rsidP="007135CF">
            <w:pPr>
              <w:pStyle w:val="BodyText"/>
              <w:rPr>
                <w:rFonts w:cs="Arial"/>
              </w:rPr>
            </w:pPr>
            <w:r w:rsidRPr="002370F5">
              <w:rPr>
                <w:rFonts w:cs="Arial"/>
              </w:rPr>
              <w:t>Result</w:t>
            </w:r>
            <w:r w:rsidR="00F27B23">
              <w:rPr>
                <w:rFonts w:cs="Arial"/>
              </w:rPr>
              <w:t xml:space="preserve"> and Date Obtained</w:t>
            </w:r>
          </w:p>
        </w:tc>
      </w:tr>
      <w:tr w:rsidR="00B36BA1" w14:paraId="436DF513" w14:textId="77777777" w:rsidTr="00FE5025">
        <w:trPr>
          <w:cantSplit/>
          <w:trHeight w:val="230"/>
        </w:trPr>
        <w:tc>
          <w:tcPr>
            <w:tcW w:w="3881" w:type="dxa"/>
            <w:vMerge/>
            <w:noWrap/>
            <w:vAlign w:val="center"/>
          </w:tcPr>
          <w:p w14:paraId="1660558A" w14:textId="77777777" w:rsidR="00E00225" w:rsidRPr="00FE5025" w:rsidRDefault="00E00225" w:rsidP="007135CF">
            <w:pPr>
              <w:pStyle w:val="BodyText"/>
              <w:tabs>
                <w:tab w:val="left" w:pos="360"/>
              </w:tabs>
              <w:ind w:left="93"/>
              <w:rPr>
                <w:rFonts w:cs="Arial"/>
                <w:b/>
              </w:rPr>
            </w:pPr>
          </w:p>
        </w:tc>
        <w:tc>
          <w:tcPr>
            <w:tcW w:w="5192" w:type="dxa"/>
            <w:vMerge/>
            <w:vAlign w:val="center"/>
          </w:tcPr>
          <w:p w14:paraId="08BE4011" w14:textId="77777777" w:rsidR="00E00225" w:rsidRPr="00FE5025" w:rsidRDefault="00E00225" w:rsidP="007135CF">
            <w:pPr>
              <w:pStyle w:val="BodyText"/>
              <w:tabs>
                <w:tab w:val="left" w:pos="360"/>
              </w:tabs>
              <w:ind w:left="93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05AC70BF" w14:textId="77777777" w:rsidR="00E00225" w:rsidRPr="00FE5025" w:rsidRDefault="00E00225" w:rsidP="007135CF">
            <w:pPr>
              <w:pStyle w:val="BodyText"/>
              <w:tabs>
                <w:tab w:val="left" w:pos="360"/>
              </w:tabs>
              <w:ind w:left="93"/>
              <w:rPr>
                <w:rFonts w:cs="Arial"/>
                <w:b/>
              </w:rPr>
            </w:pPr>
          </w:p>
        </w:tc>
      </w:tr>
      <w:tr w:rsidR="00B36BA1" w14:paraId="2ED3A41A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6C5FC1C0" w14:textId="77777777" w:rsidR="00E00225" w:rsidRPr="00FE5025" w:rsidRDefault="00E00225" w:rsidP="007135CF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5192" w:type="dxa"/>
            <w:vAlign w:val="center"/>
          </w:tcPr>
          <w:p w14:paraId="3098D983" w14:textId="77777777" w:rsidR="00E00225" w:rsidRPr="00FE5025" w:rsidRDefault="00E00225" w:rsidP="007135CF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72DD4CAE" w14:textId="77777777" w:rsidR="00E00225" w:rsidRPr="00FE5025" w:rsidRDefault="00E00225" w:rsidP="007135CF">
            <w:pPr>
              <w:pStyle w:val="BodyText"/>
              <w:ind w:left="-48"/>
              <w:rPr>
                <w:rFonts w:cs="Arial"/>
                <w:b/>
              </w:rPr>
            </w:pPr>
          </w:p>
        </w:tc>
      </w:tr>
      <w:tr w:rsidR="00B36BA1" w14:paraId="301B2185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084B3AB6" w14:textId="77777777" w:rsidR="00E00225" w:rsidRPr="00FE5025" w:rsidRDefault="00E00225" w:rsidP="007135CF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5192" w:type="dxa"/>
            <w:vAlign w:val="center"/>
          </w:tcPr>
          <w:p w14:paraId="4918139C" w14:textId="77777777" w:rsidR="00E00225" w:rsidRPr="00FE5025" w:rsidRDefault="00E00225" w:rsidP="007135CF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3BB52A0E" w14:textId="77777777" w:rsidR="00E00225" w:rsidRPr="00FE5025" w:rsidRDefault="00E00225" w:rsidP="007135CF">
            <w:pPr>
              <w:pStyle w:val="BodyText"/>
              <w:ind w:left="-48"/>
              <w:rPr>
                <w:rFonts w:cs="Arial"/>
                <w:b/>
              </w:rPr>
            </w:pPr>
          </w:p>
        </w:tc>
      </w:tr>
      <w:tr w:rsidR="00B36BA1" w14:paraId="703BFA9D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1BE1BB44" w14:textId="77777777" w:rsidR="00E00225" w:rsidRPr="00FE5025" w:rsidRDefault="00E00225" w:rsidP="007135CF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5192" w:type="dxa"/>
            <w:vAlign w:val="center"/>
          </w:tcPr>
          <w:p w14:paraId="3DD9F246" w14:textId="77777777" w:rsidR="00E00225" w:rsidRPr="00FE5025" w:rsidRDefault="00E00225" w:rsidP="007135CF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6D3047B6" w14:textId="77777777" w:rsidR="00E00225" w:rsidRPr="00FE5025" w:rsidRDefault="00E00225" w:rsidP="007135CF">
            <w:pPr>
              <w:pStyle w:val="BodyText"/>
              <w:ind w:left="-48"/>
              <w:rPr>
                <w:rFonts w:cs="Arial"/>
                <w:b/>
              </w:rPr>
            </w:pPr>
          </w:p>
        </w:tc>
      </w:tr>
      <w:tr w:rsidR="00B36BA1" w14:paraId="057DF1BB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480A4FA5" w14:textId="77777777" w:rsidR="00E00225" w:rsidRPr="00FE5025" w:rsidRDefault="00E00225" w:rsidP="007135CF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5192" w:type="dxa"/>
            <w:vAlign w:val="center"/>
          </w:tcPr>
          <w:p w14:paraId="4E9E5B76" w14:textId="77777777" w:rsidR="00E00225" w:rsidRPr="00FE5025" w:rsidRDefault="00E00225" w:rsidP="007135CF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2C2794A3" w14:textId="77777777" w:rsidR="00E00225" w:rsidRPr="00FE5025" w:rsidRDefault="00E00225" w:rsidP="007135CF">
            <w:pPr>
              <w:pStyle w:val="BodyText"/>
              <w:ind w:left="-48"/>
              <w:rPr>
                <w:rFonts w:cs="Arial"/>
                <w:b/>
              </w:rPr>
            </w:pPr>
          </w:p>
        </w:tc>
      </w:tr>
      <w:tr w:rsidR="00B36BA1" w14:paraId="4B119C68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4BAF5578" w14:textId="77777777" w:rsidR="00E00225" w:rsidRPr="00FE5025" w:rsidRDefault="00E00225" w:rsidP="007135CF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5192" w:type="dxa"/>
            <w:vAlign w:val="center"/>
          </w:tcPr>
          <w:p w14:paraId="206EC1D3" w14:textId="77777777" w:rsidR="00E00225" w:rsidRPr="00FE5025" w:rsidRDefault="00E00225" w:rsidP="007135CF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540E7E56" w14:textId="77777777" w:rsidR="00E00225" w:rsidRPr="00FE5025" w:rsidRDefault="00E00225" w:rsidP="007135CF">
            <w:pPr>
              <w:pStyle w:val="BodyText"/>
              <w:ind w:left="-48"/>
              <w:rPr>
                <w:rFonts w:cs="Arial"/>
                <w:b/>
              </w:rPr>
            </w:pPr>
          </w:p>
        </w:tc>
      </w:tr>
      <w:tr w:rsidR="00B36BA1" w14:paraId="1ADD0070" w14:textId="77777777" w:rsidTr="00FE5025">
        <w:trPr>
          <w:cantSplit/>
          <w:trHeight w:val="555"/>
        </w:trPr>
        <w:tc>
          <w:tcPr>
            <w:tcW w:w="3881" w:type="dxa"/>
            <w:vAlign w:val="center"/>
          </w:tcPr>
          <w:p w14:paraId="7DAA2296" w14:textId="77777777" w:rsidR="00E00225" w:rsidRPr="00FE5025" w:rsidRDefault="00E00225" w:rsidP="007135CF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5192" w:type="dxa"/>
            <w:vAlign w:val="center"/>
          </w:tcPr>
          <w:p w14:paraId="02FDC869" w14:textId="77777777" w:rsidR="00E00225" w:rsidRPr="00FE5025" w:rsidRDefault="00E00225" w:rsidP="007135CF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5CFE179E" w14:textId="77777777" w:rsidR="00E00225" w:rsidRPr="00FE5025" w:rsidRDefault="00E00225" w:rsidP="007135CF">
            <w:pPr>
              <w:pStyle w:val="BodyText"/>
              <w:ind w:left="-48"/>
              <w:rPr>
                <w:rFonts w:cs="Arial"/>
                <w:b/>
              </w:rPr>
            </w:pPr>
          </w:p>
        </w:tc>
      </w:tr>
    </w:tbl>
    <w:p w14:paraId="2B6692B8" w14:textId="77777777" w:rsidR="00EA277D" w:rsidRDefault="00EA277D" w:rsidP="00725D78">
      <w:pPr>
        <w:rPr>
          <w:szCs w:val="20"/>
        </w:rPr>
      </w:pPr>
    </w:p>
    <w:p w14:paraId="19176201" w14:textId="77777777" w:rsidR="00980B24" w:rsidRDefault="00980B24" w:rsidP="00725D78">
      <w:pPr>
        <w:rPr>
          <w:szCs w:val="20"/>
        </w:rPr>
      </w:pPr>
    </w:p>
    <w:p w14:paraId="31178CF1" w14:textId="77777777" w:rsidR="00980B24" w:rsidRDefault="00980B24" w:rsidP="00725D78">
      <w:pPr>
        <w:rPr>
          <w:szCs w:val="20"/>
        </w:rPr>
      </w:pPr>
    </w:p>
    <w:p w14:paraId="6F86C573" w14:textId="77777777" w:rsidR="00980B24" w:rsidRDefault="00980B24" w:rsidP="00725D78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36BA1" w14:paraId="4E705D51" w14:textId="77777777" w:rsidTr="00472007">
        <w:trPr>
          <w:trHeight w:val="1390"/>
        </w:trPr>
        <w:tc>
          <w:tcPr>
            <w:tcW w:w="10682" w:type="dxa"/>
          </w:tcPr>
          <w:p w14:paraId="2051CD0F" w14:textId="77777777" w:rsidR="004D5A08" w:rsidRPr="00472007" w:rsidRDefault="002B3BD8" w:rsidP="00725D78">
            <w:pPr>
              <w:rPr>
                <w:szCs w:val="22"/>
              </w:rPr>
            </w:pPr>
            <w:r w:rsidRPr="00472007">
              <w:rPr>
                <w:szCs w:val="22"/>
              </w:rPr>
              <w:lastRenderedPageBreak/>
              <w:t xml:space="preserve">Professional Qualifications currently held: how </w:t>
            </w:r>
            <w:r w:rsidRPr="00472007">
              <w:rPr>
                <w:szCs w:val="22"/>
              </w:rPr>
              <w:t>obtained and grade:</w:t>
            </w:r>
          </w:p>
          <w:p w14:paraId="7D346AB9" w14:textId="77777777" w:rsidR="004D5A08" w:rsidRPr="00472007" w:rsidRDefault="004D5A08" w:rsidP="00725D78">
            <w:pPr>
              <w:rPr>
                <w:szCs w:val="22"/>
              </w:rPr>
            </w:pPr>
          </w:p>
          <w:p w14:paraId="5EEF36D6" w14:textId="77777777" w:rsidR="004D5A08" w:rsidRPr="00472007" w:rsidRDefault="004D5A08" w:rsidP="00725D78">
            <w:pPr>
              <w:rPr>
                <w:szCs w:val="22"/>
              </w:rPr>
            </w:pPr>
          </w:p>
          <w:p w14:paraId="1A17A4DC" w14:textId="77777777" w:rsidR="004D5A08" w:rsidRPr="00472007" w:rsidRDefault="004D5A08" w:rsidP="00725D78">
            <w:pPr>
              <w:rPr>
                <w:szCs w:val="22"/>
              </w:rPr>
            </w:pPr>
          </w:p>
          <w:p w14:paraId="181C3BBB" w14:textId="77777777" w:rsidR="004D5A08" w:rsidRPr="00472007" w:rsidRDefault="004D5A08" w:rsidP="00725D78">
            <w:pPr>
              <w:rPr>
                <w:szCs w:val="22"/>
              </w:rPr>
            </w:pPr>
          </w:p>
          <w:p w14:paraId="0E2C2411" w14:textId="77777777" w:rsidR="004D5A08" w:rsidRPr="00472007" w:rsidRDefault="004D5A08" w:rsidP="00725D78">
            <w:pPr>
              <w:rPr>
                <w:szCs w:val="22"/>
              </w:rPr>
            </w:pPr>
          </w:p>
        </w:tc>
      </w:tr>
    </w:tbl>
    <w:p w14:paraId="47B8CEA8" w14:textId="77777777" w:rsidR="00725D78" w:rsidRDefault="00725D78" w:rsidP="00725D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36BA1" w14:paraId="1E231460" w14:textId="77777777" w:rsidTr="00472007">
        <w:tc>
          <w:tcPr>
            <w:tcW w:w="10682" w:type="dxa"/>
          </w:tcPr>
          <w:p w14:paraId="17DCE1E5" w14:textId="77777777" w:rsidR="004D5A08" w:rsidRPr="00472007" w:rsidRDefault="002B3BD8" w:rsidP="00725D78">
            <w:pPr>
              <w:rPr>
                <w:szCs w:val="22"/>
              </w:rPr>
            </w:pPr>
            <w:r w:rsidRPr="00472007">
              <w:rPr>
                <w:szCs w:val="22"/>
              </w:rPr>
              <w:t>Other relevant Educational or Training Courses:</w:t>
            </w:r>
          </w:p>
          <w:p w14:paraId="0FD2C006" w14:textId="77777777" w:rsidR="004D5A08" w:rsidRPr="00472007" w:rsidRDefault="004D5A08" w:rsidP="00725D78">
            <w:pPr>
              <w:rPr>
                <w:szCs w:val="22"/>
              </w:rPr>
            </w:pPr>
          </w:p>
          <w:p w14:paraId="231D51A4" w14:textId="77777777" w:rsidR="004D5A08" w:rsidRPr="00472007" w:rsidRDefault="004D5A08" w:rsidP="00725D78">
            <w:pPr>
              <w:rPr>
                <w:szCs w:val="22"/>
              </w:rPr>
            </w:pPr>
          </w:p>
          <w:p w14:paraId="36D1C18B" w14:textId="77777777" w:rsidR="004D5A08" w:rsidRPr="00472007" w:rsidRDefault="004D5A08" w:rsidP="00725D78">
            <w:pPr>
              <w:rPr>
                <w:szCs w:val="22"/>
              </w:rPr>
            </w:pPr>
          </w:p>
          <w:p w14:paraId="27FAB77B" w14:textId="77777777" w:rsidR="004D5A08" w:rsidRPr="00472007" w:rsidRDefault="004D5A08" w:rsidP="00725D78">
            <w:pPr>
              <w:rPr>
                <w:szCs w:val="22"/>
              </w:rPr>
            </w:pPr>
          </w:p>
          <w:p w14:paraId="585DB62F" w14:textId="77777777" w:rsidR="004D5A08" w:rsidRPr="00472007" w:rsidRDefault="004D5A08" w:rsidP="00725D78">
            <w:pPr>
              <w:rPr>
                <w:szCs w:val="22"/>
              </w:rPr>
            </w:pPr>
          </w:p>
        </w:tc>
      </w:tr>
    </w:tbl>
    <w:p w14:paraId="42D15E8C" w14:textId="77777777" w:rsidR="00470F2C" w:rsidRPr="004D5A08" w:rsidRDefault="00470F2C" w:rsidP="00725D78">
      <w:pPr>
        <w:rPr>
          <w:b/>
        </w:rPr>
      </w:pPr>
    </w:p>
    <w:p w14:paraId="7524F91F" w14:textId="77777777" w:rsidR="004D5A08" w:rsidRDefault="002B3BD8" w:rsidP="004D5A08">
      <w:pPr>
        <w:pStyle w:val="ListParagraph"/>
        <w:numPr>
          <w:ilvl w:val="0"/>
          <w:numId w:val="1"/>
        </w:numPr>
        <w:rPr>
          <w:b/>
        </w:rPr>
      </w:pPr>
      <w:r w:rsidRPr="004D5A08">
        <w:rPr>
          <w:b/>
        </w:rPr>
        <w:t xml:space="preserve">PRESENT POST </w:t>
      </w:r>
    </w:p>
    <w:p w14:paraId="2676196B" w14:textId="77777777" w:rsidR="004D5A08" w:rsidRDefault="004D5A08" w:rsidP="004D5A08">
      <w:pPr>
        <w:rPr>
          <w:b/>
        </w:rPr>
      </w:pPr>
    </w:p>
    <w:tbl>
      <w:tblPr>
        <w:tblW w:w="1063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676"/>
        <w:gridCol w:w="1071"/>
        <w:gridCol w:w="1239"/>
        <w:gridCol w:w="614"/>
        <w:gridCol w:w="1980"/>
        <w:gridCol w:w="3113"/>
      </w:tblGrid>
      <w:tr w:rsidR="00B36BA1" w14:paraId="790D0800" w14:textId="77777777" w:rsidTr="004D5A08">
        <w:trPr>
          <w:cantSplit/>
          <w:trHeight w:val="34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DACA" w14:textId="77777777" w:rsidR="004D5A0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Title of Post: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44B5" w14:textId="77777777" w:rsidR="004D5A08" w:rsidRDefault="004D5A08" w:rsidP="007135C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BEF9" w14:textId="77777777" w:rsidR="004D5A0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Salary/Grade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3E3" w14:textId="77777777" w:rsidR="004D5A08" w:rsidRDefault="004D5A08" w:rsidP="007135CF">
            <w:pPr>
              <w:rPr>
                <w:rFonts w:cs="Arial"/>
                <w:bCs/>
                <w:szCs w:val="18"/>
              </w:rPr>
            </w:pPr>
          </w:p>
        </w:tc>
      </w:tr>
      <w:tr w:rsidR="00B36BA1" w14:paraId="1C52EEFF" w14:textId="77777777" w:rsidTr="004D5A08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CE5B" w14:textId="77777777" w:rsidR="004D5A0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Name of Employer: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3154" w14:textId="77777777" w:rsidR="004D5A08" w:rsidRDefault="004D5A08" w:rsidP="007135C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4D2A" w14:textId="77777777" w:rsidR="004D5A0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Business of Employer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2298" w14:textId="77777777" w:rsidR="004D5A08" w:rsidRDefault="004D5A08" w:rsidP="007135CF">
            <w:pPr>
              <w:rPr>
                <w:rFonts w:cs="Arial"/>
                <w:bCs/>
                <w:szCs w:val="18"/>
              </w:rPr>
            </w:pPr>
          </w:p>
        </w:tc>
      </w:tr>
      <w:tr w:rsidR="00B36BA1" w14:paraId="716F51F4" w14:textId="77777777" w:rsidTr="004D5A08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774F2" w14:textId="77777777" w:rsidR="004D5A08" w:rsidRDefault="002B3BD8" w:rsidP="007135CF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Address:</w:t>
            </w:r>
          </w:p>
          <w:p w14:paraId="173E2642" w14:textId="77777777" w:rsidR="004D5A08" w:rsidRDefault="004D5A08" w:rsidP="007135CF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6A3F" w14:textId="77777777" w:rsidR="004D5A08" w:rsidRDefault="002B3BD8" w:rsidP="007135CF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Date Commenced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DC89" w14:textId="77777777" w:rsidR="004D5A08" w:rsidRDefault="004D5A08" w:rsidP="007135CF">
            <w:pPr>
              <w:spacing w:line="240" w:lineRule="exact"/>
              <w:rPr>
                <w:rFonts w:cs="Arial"/>
              </w:rPr>
            </w:pPr>
          </w:p>
        </w:tc>
      </w:tr>
      <w:tr w:rsidR="00B36BA1" w14:paraId="265D3A77" w14:textId="77777777" w:rsidTr="004D5A08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92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7E3D7" w14:textId="77777777" w:rsidR="004D5A08" w:rsidRDefault="004D5A08" w:rsidP="007135CF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A605" w14:textId="77777777" w:rsidR="004D5A08" w:rsidRDefault="002B3BD8" w:rsidP="007135CF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Date Ended (if applicable):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B69" w14:textId="77777777" w:rsidR="004D5A08" w:rsidRDefault="004D5A08" w:rsidP="007135CF">
            <w:pPr>
              <w:spacing w:line="240" w:lineRule="exact"/>
              <w:rPr>
                <w:rFonts w:cs="Arial"/>
              </w:rPr>
            </w:pPr>
          </w:p>
        </w:tc>
      </w:tr>
      <w:tr w:rsidR="00B36BA1" w14:paraId="44B32534" w14:textId="77777777" w:rsidTr="004D5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4928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989DFE" w14:textId="77777777" w:rsidR="004D5A08" w:rsidRDefault="004D5A08" w:rsidP="007135CF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201C3" w14:textId="77777777" w:rsidR="004D5A08" w:rsidRDefault="004D5A08" w:rsidP="007135C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3A67F5" w14:textId="77777777" w:rsidR="004D5A08" w:rsidRDefault="004D5A08" w:rsidP="007135CF">
            <w:pPr>
              <w:rPr>
                <w:rFonts w:cs="Arial"/>
                <w:bCs/>
                <w:szCs w:val="18"/>
              </w:rPr>
            </w:pPr>
          </w:p>
        </w:tc>
      </w:tr>
      <w:tr w:rsidR="00B36BA1" w14:paraId="0FF2D7B3" w14:textId="77777777" w:rsidTr="004D5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261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7A717D4" w14:textId="77777777" w:rsidR="004D5A08" w:rsidRDefault="004D5A08" w:rsidP="007135CF">
            <w:pPr>
              <w:spacing w:before="20" w:line="240" w:lineRule="exact"/>
              <w:rPr>
                <w:rFonts w:cs="Arial"/>
              </w:rPr>
            </w:pPr>
          </w:p>
        </w:tc>
        <w:tc>
          <w:tcPr>
            <w:tcW w:w="23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F4FC" w14:textId="77777777" w:rsidR="004D5A08" w:rsidRDefault="004D5A08" w:rsidP="007135CF">
            <w:pPr>
              <w:spacing w:before="20" w:line="240" w:lineRule="exact"/>
              <w:rPr>
                <w:rFonts w:cs="Arial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4840A3" w14:textId="77777777" w:rsidR="004D5A08" w:rsidRDefault="004D5A08" w:rsidP="007135CF">
            <w:pPr>
              <w:spacing w:before="20" w:line="240" w:lineRule="exact"/>
              <w:rPr>
                <w:rFonts w:cs="Arial"/>
              </w:rPr>
            </w:pPr>
          </w:p>
        </w:tc>
        <w:tc>
          <w:tcPr>
            <w:tcW w:w="31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E485EE" w14:textId="77777777" w:rsidR="004D5A08" w:rsidRDefault="004D5A08" w:rsidP="007135CF">
            <w:pPr>
              <w:spacing w:before="20" w:line="240" w:lineRule="exact"/>
              <w:rPr>
                <w:rFonts w:cs="Arial"/>
              </w:rPr>
            </w:pPr>
          </w:p>
        </w:tc>
      </w:tr>
      <w:tr w:rsidR="00B36BA1" w14:paraId="11381BD6" w14:textId="77777777" w:rsidTr="00980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46"/>
        </w:trPr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B881" w14:textId="77777777" w:rsidR="004D5A08" w:rsidRPr="00980B24" w:rsidRDefault="002B3BD8" w:rsidP="007135CF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t>Please outline your responsibilities, to whom you are responsible and staff responsible to you (if applicable):</w:t>
            </w:r>
          </w:p>
        </w:tc>
      </w:tr>
      <w:tr w:rsidR="00B36BA1" w14:paraId="7834C02F" w14:textId="77777777" w:rsidTr="008C6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94AB" w14:textId="77777777" w:rsidR="004D5A08" w:rsidRDefault="002B3BD8" w:rsidP="007135CF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t>Reason for leaving or wishing to leave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393E" w14:textId="77777777" w:rsidR="004D5A08" w:rsidRDefault="004D5A08" w:rsidP="007135CF">
            <w:pPr>
              <w:spacing w:before="20" w:line="240" w:lineRule="exact"/>
              <w:rPr>
                <w:rFonts w:cs="Arial"/>
                <w:bCs/>
                <w:szCs w:val="18"/>
              </w:rPr>
            </w:pPr>
          </w:p>
        </w:tc>
      </w:tr>
      <w:tr w:rsidR="00B36BA1" w14:paraId="28899E08" w14:textId="77777777" w:rsidTr="004D5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1EA" w14:textId="77777777" w:rsidR="004D5A08" w:rsidRDefault="002B3BD8" w:rsidP="007135CF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t>Period of notice required to terminate present employment: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E4C7" w14:textId="77777777" w:rsidR="004D5A08" w:rsidRDefault="004D5A08" w:rsidP="007135CF">
            <w:pPr>
              <w:spacing w:before="20" w:line="240" w:lineRule="exact"/>
              <w:rPr>
                <w:rFonts w:cs="Arial"/>
                <w:bCs/>
                <w:szCs w:val="18"/>
              </w:rPr>
            </w:pPr>
          </w:p>
        </w:tc>
      </w:tr>
    </w:tbl>
    <w:p w14:paraId="42805693" w14:textId="77777777" w:rsidR="00980B24" w:rsidRDefault="00980B24" w:rsidP="004D5A08">
      <w:pPr>
        <w:rPr>
          <w:b/>
        </w:rPr>
      </w:pPr>
    </w:p>
    <w:p w14:paraId="50860BAF" w14:textId="77777777" w:rsidR="00470F2C" w:rsidRDefault="002B3BD8" w:rsidP="00470F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EVIOUS EMPLOYMENT</w:t>
      </w:r>
    </w:p>
    <w:p w14:paraId="417B20F3" w14:textId="77777777" w:rsidR="00470F2C" w:rsidRDefault="00470F2C" w:rsidP="00470F2C">
      <w:pPr>
        <w:rPr>
          <w:b/>
        </w:rPr>
      </w:pPr>
    </w:p>
    <w:tbl>
      <w:tblPr>
        <w:tblpPr w:leftFromText="180" w:rightFromText="180" w:vertAnchor="text" w:horzAnchor="margin" w:tblpX="108" w:tblpY="10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495"/>
        <w:gridCol w:w="2590"/>
        <w:gridCol w:w="2851"/>
        <w:gridCol w:w="1874"/>
      </w:tblGrid>
      <w:tr w:rsidR="00B36BA1" w14:paraId="67373411" w14:textId="77777777" w:rsidTr="00D0178C">
        <w:tc>
          <w:tcPr>
            <w:tcW w:w="1872" w:type="dxa"/>
          </w:tcPr>
          <w:p w14:paraId="2BABE518" w14:textId="77777777" w:rsidR="00D0178C" w:rsidRPr="00472007" w:rsidRDefault="00D0178C" w:rsidP="00472007">
            <w:pPr>
              <w:rPr>
                <w:szCs w:val="22"/>
              </w:rPr>
            </w:pPr>
          </w:p>
          <w:p w14:paraId="7C8082E3" w14:textId="77777777" w:rsidR="00D0178C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 xml:space="preserve">Name and </w:t>
            </w:r>
            <w:r w:rsidRPr="00472007">
              <w:rPr>
                <w:szCs w:val="22"/>
              </w:rPr>
              <w:t>Address of Employer</w:t>
            </w:r>
          </w:p>
        </w:tc>
        <w:tc>
          <w:tcPr>
            <w:tcW w:w="1495" w:type="dxa"/>
          </w:tcPr>
          <w:p w14:paraId="692A2F01" w14:textId="77777777" w:rsidR="00D0178C" w:rsidRPr="00472007" w:rsidRDefault="00D0178C" w:rsidP="00472007">
            <w:pPr>
              <w:rPr>
                <w:szCs w:val="22"/>
              </w:rPr>
            </w:pPr>
          </w:p>
          <w:p w14:paraId="125A32FA" w14:textId="77777777" w:rsidR="00D0178C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Position(s) held</w:t>
            </w:r>
          </w:p>
        </w:tc>
        <w:tc>
          <w:tcPr>
            <w:tcW w:w="2590" w:type="dxa"/>
          </w:tcPr>
          <w:p w14:paraId="29624CBB" w14:textId="77777777" w:rsidR="00D0178C" w:rsidRDefault="00D0178C" w:rsidP="00472007">
            <w:pPr>
              <w:rPr>
                <w:szCs w:val="22"/>
              </w:rPr>
            </w:pPr>
          </w:p>
          <w:p w14:paraId="3B266658" w14:textId="77777777" w:rsidR="00D0178C" w:rsidRPr="00472007" w:rsidRDefault="002B3BD8" w:rsidP="00472007">
            <w:pPr>
              <w:rPr>
                <w:szCs w:val="22"/>
              </w:rPr>
            </w:pPr>
            <w:r>
              <w:rPr>
                <w:szCs w:val="22"/>
              </w:rPr>
              <w:t>Date Commenced and Date Ended:</w:t>
            </w:r>
          </w:p>
        </w:tc>
        <w:tc>
          <w:tcPr>
            <w:tcW w:w="2851" w:type="dxa"/>
          </w:tcPr>
          <w:p w14:paraId="4B311197" w14:textId="77777777" w:rsidR="00D0178C" w:rsidRPr="00472007" w:rsidRDefault="00D0178C" w:rsidP="00472007">
            <w:pPr>
              <w:rPr>
                <w:szCs w:val="22"/>
              </w:rPr>
            </w:pPr>
          </w:p>
          <w:p w14:paraId="347C9C9B" w14:textId="77777777" w:rsidR="00D0178C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Reason for leaving</w:t>
            </w:r>
          </w:p>
        </w:tc>
        <w:tc>
          <w:tcPr>
            <w:tcW w:w="1874" w:type="dxa"/>
          </w:tcPr>
          <w:p w14:paraId="2B90BC7A" w14:textId="77777777" w:rsidR="00D0178C" w:rsidRPr="00472007" w:rsidRDefault="00D0178C" w:rsidP="00472007">
            <w:pPr>
              <w:rPr>
                <w:szCs w:val="22"/>
              </w:rPr>
            </w:pPr>
          </w:p>
          <w:p w14:paraId="6A9B69D0" w14:textId="77777777" w:rsidR="00D0178C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Final grade/ salary</w:t>
            </w:r>
          </w:p>
        </w:tc>
      </w:tr>
      <w:tr w:rsidR="00B36BA1" w14:paraId="1E8B4DE1" w14:textId="77777777" w:rsidTr="00D0178C">
        <w:trPr>
          <w:trHeight w:val="623"/>
        </w:trPr>
        <w:tc>
          <w:tcPr>
            <w:tcW w:w="1872" w:type="dxa"/>
          </w:tcPr>
          <w:p w14:paraId="4BD55268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  <w:p w14:paraId="51C73EA4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  <w:p w14:paraId="63BAF1C4" w14:textId="77777777" w:rsidR="00D0178C" w:rsidRDefault="00D0178C" w:rsidP="00472007">
            <w:pPr>
              <w:rPr>
                <w:b/>
                <w:szCs w:val="22"/>
              </w:rPr>
            </w:pPr>
          </w:p>
          <w:p w14:paraId="15D9E464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  <w:p w14:paraId="631B914A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</w:tc>
        <w:tc>
          <w:tcPr>
            <w:tcW w:w="1495" w:type="dxa"/>
          </w:tcPr>
          <w:p w14:paraId="33A1B03B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</w:tc>
        <w:tc>
          <w:tcPr>
            <w:tcW w:w="2590" w:type="dxa"/>
          </w:tcPr>
          <w:p w14:paraId="5CF293EF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</w:tc>
        <w:tc>
          <w:tcPr>
            <w:tcW w:w="2851" w:type="dxa"/>
          </w:tcPr>
          <w:p w14:paraId="6122231F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</w:tc>
        <w:tc>
          <w:tcPr>
            <w:tcW w:w="1874" w:type="dxa"/>
          </w:tcPr>
          <w:p w14:paraId="75AA3A4B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</w:tc>
      </w:tr>
      <w:tr w:rsidR="00B36BA1" w14:paraId="3AD2FD0C" w14:textId="77777777" w:rsidTr="00182992">
        <w:tc>
          <w:tcPr>
            <w:tcW w:w="10682" w:type="dxa"/>
            <w:gridSpan w:val="5"/>
          </w:tcPr>
          <w:p w14:paraId="61376350" w14:textId="77777777" w:rsidR="00D0178C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Description of duties:</w:t>
            </w:r>
          </w:p>
          <w:p w14:paraId="24E9E535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  <w:p w14:paraId="3C0AE05F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  <w:p w14:paraId="084E663F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  <w:p w14:paraId="42B5282C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</w:tc>
      </w:tr>
    </w:tbl>
    <w:p w14:paraId="4B427FC3" w14:textId="77777777" w:rsidR="00470F2C" w:rsidRDefault="00470F2C" w:rsidP="00470F2C">
      <w:pPr>
        <w:rPr>
          <w:b/>
        </w:rPr>
      </w:pPr>
    </w:p>
    <w:p w14:paraId="512C43D7" w14:textId="77777777" w:rsidR="00470F2C" w:rsidRDefault="00470F2C" w:rsidP="00470F2C">
      <w:pPr>
        <w:rPr>
          <w:b/>
        </w:rPr>
      </w:pPr>
    </w:p>
    <w:p w14:paraId="2A336D71" w14:textId="77777777" w:rsidR="008F13A3" w:rsidRDefault="008F13A3" w:rsidP="00470F2C">
      <w:pPr>
        <w:rPr>
          <w:b/>
        </w:rPr>
      </w:pPr>
    </w:p>
    <w:p w14:paraId="11FA55D4" w14:textId="77777777" w:rsidR="008F13A3" w:rsidRDefault="008F13A3" w:rsidP="00470F2C">
      <w:pPr>
        <w:rPr>
          <w:b/>
        </w:rPr>
      </w:pPr>
    </w:p>
    <w:p w14:paraId="4BBB6E52" w14:textId="77777777" w:rsidR="00470F2C" w:rsidRDefault="008378AF" w:rsidP="00470F2C">
      <w:pPr>
        <w:rPr>
          <w:b/>
        </w:rPr>
      </w:pPr>
      <w:r>
        <w:rPr>
          <w:b/>
        </w:rPr>
        <w:lastRenderedPageBreak/>
        <w:t>Previous employment continued:</w:t>
      </w:r>
    </w:p>
    <w:tbl>
      <w:tblPr>
        <w:tblpPr w:leftFromText="180" w:rightFromText="180" w:vertAnchor="text" w:horzAnchor="margin" w:tblpX="108" w:tblpY="10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495"/>
        <w:gridCol w:w="2590"/>
        <w:gridCol w:w="2851"/>
        <w:gridCol w:w="1874"/>
      </w:tblGrid>
      <w:tr w:rsidR="00B36BA1" w14:paraId="059B1F9C" w14:textId="77777777" w:rsidTr="00D0178C">
        <w:tc>
          <w:tcPr>
            <w:tcW w:w="1872" w:type="dxa"/>
          </w:tcPr>
          <w:p w14:paraId="7084247D" w14:textId="77777777" w:rsidR="00D0178C" w:rsidRPr="00472007" w:rsidRDefault="00D0178C" w:rsidP="00472007">
            <w:pPr>
              <w:rPr>
                <w:szCs w:val="22"/>
              </w:rPr>
            </w:pPr>
          </w:p>
          <w:p w14:paraId="1878D469" w14:textId="77777777" w:rsidR="00D0178C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Name and Address of Employer</w:t>
            </w:r>
          </w:p>
        </w:tc>
        <w:tc>
          <w:tcPr>
            <w:tcW w:w="1495" w:type="dxa"/>
          </w:tcPr>
          <w:p w14:paraId="6E798381" w14:textId="77777777" w:rsidR="00D0178C" w:rsidRPr="00472007" w:rsidRDefault="00D0178C" w:rsidP="00472007">
            <w:pPr>
              <w:rPr>
                <w:szCs w:val="22"/>
              </w:rPr>
            </w:pPr>
          </w:p>
          <w:p w14:paraId="46B6D104" w14:textId="77777777" w:rsidR="00D0178C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Position(s) held</w:t>
            </w:r>
          </w:p>
        </w:tc>
        <w:tc>
          <w:tcPr>
            <w:tcW w:w="2590" w:type="dxa"/>
          </w:tcPr>
          <w:p w14:paraId="6E7D68AE" w14:textId="77777777" w:rsidR="003346FE" w:rsidRDefault="003346FE" w:rsidP="00472007">
            <w:pPr>
              <w:rPr>
                <w:szCs w:val="22"/>
              </w:rPr>
            </w:pPr>
          </w:p>
          <w:p w14:paraId="5C25E06F" w14:textId="77777777" w:rsidR="00D0178C" w:rsidRPr="00472007" w:rsidRDefault="002B3BD8" w:rsidP="00472007">
            <w:pPr>
              <w:rPr>
                <w:szCs w:val="22"/>
              </w:rPr>
            </w:pPr>
            <w:r>
              <w:rPr>
                <w:szCs w:val="22"/>
              </w:rPr>
              <w:t xml:space="preserve">Date </w:t>
            </w:r>
            <w:r>
              <w:rPr>
                <w:szCs w:val="22"/>
              </w:rPr>
              <w:t>Commenced and Date Ended:</w:t>
            </w:r>
          </w:p>
        </w:tc>
        <w:tc>
          <w:tcPr>
            <w:tcW w:w="2851" w:type="dxa"/>
          </w:tcPr>
          <w:p w14:paraId="341FDAAA" w14:textId="77777777" w:rsidR="00D0178C" w:rsidRPr="00472007" w:rsidRDefault="00D0178C" w:rsidP="00472007">
            <w:pPr>
              <w:rPr>
                <w:szCs w:val="22"/>
              </w:rPr>
            </w:pPr>
          </w:p>
          <w:p w14:paraId="45148B84" w14:textId="77777777" w:rsidR="00D0178C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Reason for leaving</w:t>
            </w:r>
          </w:p>
        </w:tc>
        <w:tc>
          <w:tcPr>
            <w:tcW w:w="1874" w:type="dxa"/>
          </w:tcPr>
          <w:p w14:paraId="4039260A" w14:textId="77777777" w:rsidR="00D0178C" w:rsidRPr="00472007" w:rsidRDefault="00D0178C" w:rsidP="00472007">
            <w:pPr>
              <w:rPr>
                <w:szCs w:val="22"/>
              </w:rPr>
            </w:pPr>
          </w:p>
          <w:p w14:paraId="6B75145D" w14:textId="77777777" w:rsidR="00D0178C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Final grade/ salary</w:t>
            </w:r>
          </w:p>
        </w:tc>
      </w:tr>
      <w:tr w:rsidR="00B36BA1" w14:paraId="1F3A73A5" w14:textId="77777777" w:rsidTr="00D0178C">
        <w:trPr>
          <w:trHeight w:val="623"/>
        </w:trPr>
        <w:tc>
          <w:tcPr>
            <w:tcW w:w="1872" w:type="dxa"/>
          </w:tcPr>
          <w:p w14:paraId="2B1865D6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  <w:p w14:paraId="62078520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  <w:p w14:paraId="558B1A47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  <w:p w14:paraId="547C0715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</w:tc>
        <w:tc>
          <w:tcPr>
            <w:tcW w:w="1495" w:type="dxa"/>
          </w:tcPr>
          <w:p w14:paraId="3528A30C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</w:tc>
        <w:tc>
          <w:tcPr>
            <w:tcW w:w="2590" w:type="dxa"/>
          </w:tcPr>
          <w:p w14:paraId="7303C4D8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</w:tc>
        <w:tc>
          <w:tcPr>
            <w:tcW w:w="2851" w:type="dxa"/>
          </w:tcPr>
          <w:p w14:paraId="72A3893A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</w:tc>
        <w:tc>
          <w:tcPr>
            <w:tcW w:w="1874" w:type="dxa"/>
          </w:tcPr>
          <w:p w14:paraId="06D47288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</w:tc>
      </w:tr>
      <w:tr w:rsidR="00B36BA1" w14:paraId="2854ED72" w14:textId="77777777" w:rsidTr="00182992">
        <w:tc>
          <w:tcPr>
            <w:tcW w:w="10682" w:type="dxa"/>
            <w:gridSpan w:val="5"/>
          </w:tcPr>
          <w:p w14:paraId="2073492D" w14:textId="77777777" w:rsidR="00D0178C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Description of duties:</w:t>
            </w:r>
          </w:p>
          <w:p w14:paraId="01CAFAB9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  <w:p w14:paraId="63014799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  <w:p w14:paraId="4324A1DC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  <w:p w14:paraId="6F624744" w14:textId="77777777" w:rsidR="00D0178C" w:rsidRPr="00472007" w:rsidRDefault="00D0178C" w:rsidP="00472007">
            <w:pPr>
              <w:rPr>
                <w:b/>
                <w:szCs w:val="22"/>
              </w:rPr>
            </w:pPr>
          </w:p>
        </w:tc>
      </w:tr>
    </w:tbl>
    <w:p w14:paraId="5D25FE10" w14:textId="77777777" w:rsidR="00470F2C" w:rsidRDefault="00470F2C" w:rsidP="00470F2C">
      <w:pPr>
        <w:rPr>
          <w:b/>
        </w:rPr>
      </w:pPr>
    </w:p>
    <w:tbl>
      <w:tblPr>
        <w:tblpPr w:leftFromText="180" w:rightFromText="180" w:vertAnchor="text" w:horzAnchor="margin" w:tblpX="108" w:tblpY="10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495"/>
        <w:gridCol w:w="2590"/>
        <w:gridCol w:w="2851"/>
        <w:gridCol w:w="1874"/>
      </w:tblGrid>
      <w:tr w:rsidR="00B36BA1" w14:paraId="2B542F21" w14:textId="77777777" w:rsidTr="00CE3198">
        <w:tc>
          <w:tcPr>
            <w:tcW w:w="1872" w:type="dxa"/>
          </w:tcPr>
          <w:p w14:paraId="159088E0" w14:textId="77777777" w:rsidR="00CE3198" w:rsidRPr="00472007" w:rsidRDefault="00CE3198" w:rsidP="00472007">
            <w:pPr>
              <w:rPr>
                <w:szCs w:val="22"/>
              </w:rPr>
            </w:pPr>
          </w:p>
          <w:p w14:paraId="64DFC3C7" w14:textId="77777777" w:rsidR="00CE3198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Name and Address of Employer</w:t>
            </w:r>
          </w:p>
          <w:p w14:paraId="7766914A" w14:textId="77777777" w:rsidR="00CE3198" w:rsidRPr="00472007" w:rsidRDefault="00CE3198" w:rsidP="00472007">
            <w:pPr>
              <w:rPr>
                <w:szCs w:val="22"/>
              </w:rPr>
            </w:pPr>
          </w:p>
        </w:tc>
        <w:tc>
          <w:tcPr>
            <w:tcW w:w="1495" w:type="dxa"/>
          </w:tcPr>
          <w:p w14:paraId="34E0C895" w14:textId="77777777" w:rsidR="00CE3198" w:rsidRPr="00472007" w:rsidRDefault="00CE3198" w:rsidP="00472007">
            <w:pPr>
              <w:rPr>
                <w:szCs w:val="22"/>
              </w:rPr>
            </w:pPr>
          </w:p>
          <w:p w14:paraId="2E7BC9FB" w14:textId="77777777" w:rsidR="00CE3198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Position(s) held</w:t>
            </w:r>
          </w:p>
        </w:tc>
        <w:tc>
          <w:tcPr>
            <w:tcW w:w="2590" w:type="dxa"/>
          </w:tcPr>
          <w:p w14:paraId="5E007175" w14:textId="77777777" w:rsidR="00CE3198" w:rsidRDefault="00CE3198" w:rsidP="00472007">
            <w:pPr>
              <w:rPr>
                <w:szCs w:val="22"/>
              </w:rPr>
            </w:pPr>
          </w:p>
          <w:p w14:paraId="520D7616" w14:textId="77777777" w:rsidR="00CE3198" w:rsidRPr="00472007" w:rsidRDefault="002B3BD8" w:rsidP="00472007">
            <w:pPr>
              <w:rPr>
                <w:szCs w:val="22"/>
              </w:rPr>
            </w:pPr>
            <w:r>
              <w:rPr>
                <w:szCs w:val="22"/>
              </w:rPr>
              <w:t>Date Commenced and Date Ended:</w:t>
            </w:r>
          </w:p>
        </w:tc>
        <w:tc>
          <w:tcPr>
            <w:tcW w:w="2851" w:type="dxa"/>
          </w:tcPr>
          <w:p w14:paraId="69780900" w14:textId="77777777" w:rsidR="00CE3198" w:rsidRPr="00472007" w:rsidRDefault="00CE3198" w:rsidP="00472007">
            <w:pPr>
              <w:rPr>
                <w:szCs w:val="22"/>
              </w:rPr>
            </w:pPr>
          </w:p>
          <w:p w14:paraId="3CFE2B21" w14:textId="77777777" w:rsidR="00CE3198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Reason for leaving</w:t>
            </w:r>
          </w:p>
        </w:tc>
        <w:tc>
          <w:tcPr>
            <w:tcW w:w="1874" w:type="dxa"/>
          </w:tcPr>
          <w:p w14:paraId="7DC95A90" w14:textId="77777777" w:rsidR="00CE3198" w:rsidRPr="00472007" w:rsidRDefault="00CE3198" w:rsidP="00472007">
            <w:pPr>
              <w:rPr>
                <w:szCs w:val="22"/>
              </w:rPr>
            </w:pPr>
          </w:p>
          <w:p w14:paraId="30A454C1" w14:textId="77777777" w:rsidR="00CE3198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Final grade/ salary</w:t>
            </w:r>
          </w:p>
        </w:tc>
      </w:tr>
      <w:tr w:rsidR="00B36BA1" w14:paraId="354B5E9F" w14:textId="77777777" w:rsidTr="00CE3198">
        <w:trPr>
          <w:trHeight w:val="623"/>
        </w:trPr>
        <w:tc>
          <w:tcPr>
            <w:tcW w:w="1872" w:type="dxa"/>
          </w:tcPr>
          <w:p w14:paraId="57A0D59C" w14:textId="77777777" w:rsidR="00CE3198" w:rsidRPr="00472007" w:rsidRDefault="00CE3198" w:rsidP="00472007">
            <w:pPr>
              <w:rPr>
                <w:b/>
                <w:szCs w:val="22"/>
              </w:rPr>
            </w:pPr>
          </w:p>
          <w:p w14:paraId="502FAC98" w14:textId="77777777" w:rsidR="00CE3198" w:rsidRPr="00472007" w:rsidRDefault="00CE3198" w:rsidP="00472007">
            <w:pPr>
              <w:rPr>
                <w:b/>
                <w:szCs w:val="22"/>
              </w:rPr>
            </w:pPr>
          </w:p>
          <w:p w14:paraId="4FFD24C6" w14:textId="77777777" w:rsidR="00CE3198" w:rsidRPr="00472007" w:rsidRDefault="00CE3198" w:rsidP="00472007">
            <w:pPr>
              <w:rPr>
                <w:b/>
                <w:szCs w:val="22"/>
              </w:rPr>
            </w:pPr>
          </w:p>
          <w:p w14:paraId="3D78ACCD" w14:textId="77777777" w:rsidR="00CE3198" w:rsidRPr="00472007" w:rsidRDefault="00CE3198" w:rsidP="00472007">
            <w:pPr>
              <w:rPr>
                <w:b/>
                <w:szCs w:val="22"/>
              </w:rPr>
            </w:pPr>
          </w:p>
        </w:tc>
        <w:tc>
          <w:tcPr>
            <w:tcW w:w="1495" w:type="dxa"/>
          </w:tcPr>
          <w:p w14:paraId="598A0B63" w14:textId="77777777" w:rsidR="00CE3198" w:rsidRPr="00472007" w:rsidRDefault="00CE3198" w:rsidP="00472007">
            <w:pPr>
              <w:rPr>
                <w:b/>
                <w:szCs w:val="22"/>
              </w:rPr>
            </w:pPr>
          </w:p>
        </w:tc>
        <w:tc>
          <w:tcPr>
            <w:tcW w:w="2590" w:type="dxa"/>
          </w:tcPr>
          <w:p w14:paraId="1FE3C9C8" w14:textId="77777777" w:rsidR="00CE3198" w:rsidRPr="00472007" w:rsidRDefault="00CE3198" w:rsidP="00472007">
            <w:pPr>
              <w:rPr>
                <w:b/>
                <w:szCs w:val="22"/>
              </w:rPr>
            </w:pPr>
          </w:p>
        </w:tc>
        <w:tc>
          <w:tcPr>
            <w:tcW w:w="2851" w:type="dxa"/>
          </w:tcPr>
          <w:p w14:paraId="00C0B7F4" w14:textId="77777777" w:rsidR="00CE3198" w:rsidRPr="00472007" w:rsidRDefault="00CE3198" w:rsidP="00472007">
            <w:pPr>
              <w:rPr>
                <w:b/>
                <w:szCs w:val="22"/>
              </w:rPr>
            </w:pPr>
          </w:p>
        </w:tc>
        <w:tc>
          <w:tcPr>
            <w:tcW w:w="1874" w:type="dxa"/>
          </w:tcPr>
          <w:p w14:paraId="7C5DCB40" w14:textId="77777777" w:rsidR="00CE3198" w:rsidRPr="00472007" w:rsidRDefault="00CE3198" w:rsidP="00472007">
            <w:pPr>
              <w:rPr>
                <w:b/>
                <w:szCs w:val="22"/>
              </w:rPr>
            </w:pPr>
          </w:p>
        </w:tc>
      </w:tr>
      <w:tr w:rsidR="00B36BA1" w14:paraId="660ACA00" w14:textId="77777777" w:rsidTr="00182992">
        <w:tc>
          <w:tcPr>
            <w:tcW w:w="10682" w:type="dxa"/>
            <w:gridSpan w:val="5"/>
          </w:tcPr>
          <w:p w14:paraId="2779CF42" w14:textId="77777777" w:rsidR="00CE3198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Description of duties:</w:t>
            </w:r>
          </w:p>
          <w:p w14:paraId="0710D41F" w14:textId="77777777" w:rsidR="00CE3198" w:rsidRPr="00472007" w:rsidRDefault="00CE3198" w:rsidP="00472007">
            <w:pPr>
              <w:rPr>
                <w:b/>
                <w:szCs w:val="22"/>
              </w:rPr>
            </w:pPr>
          </w:p>
          <w:p w14:paraId="2BA66522" w14:textId="77777777" w:rsidR="00CE3198" w:rsidRPr="00472007" w:rsidRDefault="00CE3198" w:rsidP="00472007">
            <w:pPr>
              <w:rPr>
                <w:b/>
                <w:szCs w:val="22"/>
              </w:rPr>
            </w:pPr>
          </w:p>
          <w:p w14:paraId="298281D9" w14:textId="77777777" w:rsidR="00CE3198" w:rsidRPr="00472007" w:rsidRDefault="00CE3198" w:rsidP="00472007">
            <w:pPr>
              <w:rPr>
                <w:b/>
                <w:szCs w:val="22"/>
              </w:rPr>
            </w:pPr>
          </w:p>
          <w:p w14:paraId="0EBC3A07" w14:textId="77777777" w:rsidR="00CE3198" w:rsidRPr="00472007" w:rsidRDefault="00CE3198" w:rsidP="00472007">
            <w:pPr>
              <w:rPr>
                <w:b/>
                <w:szCs w:val="22"/>
              </w:rPr>
            </w:pPr>
          </w:p>
        </w:tc>
      </w:tr>
    </w:tbl>
    <w:p w14:paraId="46F44953" w14:textId="77777777" w:rsidR="008378AF" w:rsidRDefault="008378AF" w:rsidP="00470F2C">
      <w:pPr>
        <w:rPr>
          <w:b/>
        </w:rPr>
      </w:pPr>
    </w:p>
    <w:p w14:paraId="24ADE180" w14:textId="77777777" w:rsidR="00470F2C" w:rsidRDefault="00470F2C" w:rsidP="00470F2C">
      <w:pPr>
        <w:rPr>
          <w:b/>
        </w:rPr>
      </w:pPr>
    </w:p>
    <w:tbl>
      <w:tblPr>
        <w:tblpPr w:leftFromText="180" w:rightFromText="180" w:vertAnchor="text" w:horzAnchor="margin" w:tblpX="108" w:tblpY="10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495"/>
        <w:gridCol w:w="2590"/>
        <w:gridCol w:w="2851"/>
        <w:gridCol w:w="1874"/>
      </w:tblGrid>
      <w:tr w:rsidR="00B36BA1" w14:paraId="4AC65373" w14:textId="77777777" w:rsidTr="00C05FEA">
        <w:tc>
          <w:tcPr>
            <w:tcW w:w="1872" w:type="dxa"/>
          </w:tcPr>
          <w:p w14:paraId="3DB0B801" w14:textId="77777777" w:rsidR="00C05FEA" w:rsidRPr="00472007" w:rsidRDefault="00C05FEA" w:rsidP="00472007">
            <w:pPr>
              <w:rPr>
                <w:szCs w:val="22"/>
              </w:rPr>
            </w:pPr>
          </w:p>
          <w:p w14:paraId="3F8FC34C" w14:textId="77777777" w:rsidR="00C05FEA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Name and Address of Employer</w:t>
            </w:r>
          </w:p>
          <w:p w14:paraId="094418A6" w14:textId="77777777" w:rsidR="00C05FEA" w:rsidRPr="00472007" w:rsidRDefault="00C05FEA" w:rsidP="00472007">
            <w:pPr>
              <w:rPr>
                <w:szCs w:val="22"/>
              </w:rPr>
            </w:pPr>
          </w:p>
        </w:tc>
        <w:tc>
          <w:tcPr>
            <w:tcW w:w="1495" w:type="dxa"/>
          </w:tcPr>
          <w:p w14:paraId="14724A36" w14:textId="77777777" w:rsidR="00C05FEA" w:rsidRPr="00472007" w:rsidRDefault="00C05FEA" w:rsidP="00472007">
            <w:pPr>
              <w:rPr>
                <w:szCs w:val="22"/>
              </w:rPr>
            </w:pPr>
          </w:p>
          <w:p w14:paraId="7F95AC0A" w14:textId="77777777" w:rsidR="00C05FEA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Position(s) held</w:t>
            </w:r>
          </w:p>
        </w:tc>
        <w:tc>
          <w:tcPr>
            <w:tcW w:w="2590" w:type="dxa"/>
          </w:tcPr>
          <w:p w14:paraId="2BF60534" w14:textId="77777777" w:rsidR="00C05FEA" w:rsidRDefault="00C05FEA" w:rsidP="00472007">
            <w:pPr>
              <w:rPr>
                <w:szCs w:val="22"/>
              </w:rPr>
            </w:pPr>
          </w:p>
          <w:p w14:paraId="18326240" w14:textId="77777777" w:rsidR="00C05FEA" w:rsidRPr="00472007" w:rsidRDefault="002B3BD8" w:rsidP="00472007">
            <w:pPr>
              <w:rPr>
                <w:szCs w:val="22"/>
              </w:rPr>
            </w:pPr>
            <w:r>
              <w:rPr>
                <w:szCs w:val="22"/>
              </w:rPr>
              <w:t>Date Commenced and Date Ended:</w:t>
            </w:r>
          </w:p>
        </w:tc>
        <w:tc>
          <w:tcPr>
            <w:tcW w:w="2851" w:type="dxa"/>
          </w:tcPr>
          <w:p w14:paraId="5FEFFA3B" w14:textId="77777777" w:rsidR="00C05FEA" w:rsidRPr="00472007" w:rsidRDefault="00C05FEA" w:rsidP="00472007">
            <w:pPr>
              <w:rPr>
                <w:szCs w:val="22"/>
              </w:rPr>
            </w:pPr>
          </w:p>
          <w:p w14:paraId="145F8021" w14:textId="77777777" w:rsidR="00C05FEA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Reason for leaving</w:t>
            </w:r>
          </w:p>
        </w:tc>
        <w:tc>
          <w:tcPr>
            <w:tcW w:w="1874" w:type="dxa"/>
          </w:tcPr>
          <w:p w14:paraId="2EC32B89" w14:textId="77777777" w:rsidR="00C05FEA" w:rsidRPr="00472007" w:rsidRDefault="00C05FEA" w:rsidP="00472007">
            <w:pPr>
              <w:rPr>
                <w:szCs w:val="22"/>
              </w:rPr>
            </w:pPr>
          </w:p>
          <w:p w14:paraId="1069ED6E" w14:textId="77777777" w:rsidR="00C05FEA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Final grade/ salary</w:t>
            </w:r>
          </w:p>
        </w:tc>
      </w:tr>
      <w:tr w:rsidR="00B36BA1" w14:paraId="1AA54A0C" w14:textId="77777777" w:rsidTr="00C05FEA">
        <w:trPr>
          <w:trHeight w:val="623"/>
        </w:trPr>
        <w:tc>
          <w:tcPr>
            <w:tcW w:w="1872" w:type="dxa"/>
          </w:tcPr>
          <w:p w14:paraId="357C4F59" w14:textId="77777777" w:rsidR="00C05FEA" w:rsidRPr="00472007" w:rsidRDefault="00C05FEA" w:rsidP="00472007">
            <w:pPr>
              <w:rPr>
                <w:b/>
                <w:szCs w:val="22"/>
              </w:rPr>
            </w:pPr>
          </w:p>
          <w:p w14:paraId="7CFCEABC" w14:textId="77777777" w:rsidR="00C05FEA" w:rsidRPr="00472007" w:rsidRDefault="00C05FEA" w:rsidP="00472007">
            <w:pPr>
              <w:rPr>
                <w:b/>
                <w:szCs w:val="22"/>
              </w:rPr>
            </w:pPr>
          </w:p>
          <w:p w14:paraId="0DC63399" w14:textId="77777777" w:rsidR="00C05FEA" w:rsidRPr="00472007" w:rsidRDefault="00C05FEA" w:rsidP="00472007">
            <w:pPr>
              <w:rPr>
                <w:b/>
                <w:szCs w:val="22"/>
              </w:rPr>
            </w:pPr>
          </w:p>
          <w:p w14:paraId="07B62D75" w14:textId="77777777" w:rsidR="00C05FEA" w:rsidRPr="00472007" w:rsidRDefault="00C05FEA" w:rsidP="00472007">
            <w:pPr>
              <w:rPr>
                <w:b/>
                <w:szCs w:val="22"/>
              </w:rPr>
            </w:pPr>
          </w:p>
        </w:tc>
        <w:tc>
          <w:tcPr>
            <w:tcW w:w="1495" w:type="dxa"/>
          </w:tcPr>
          <w:p w14:paraId="72FA8FCF" w14:textId="77777777" w:rsidR="00C05FEA" w:rsidRPr="00472007" w:rsidRDefault="00C05FEA" w:rsidP="00472007">
            <w:pPr>
              <w:rPr>
                <w:b/>
                <w:szCs w:val="22"/>
              </w:rPr>
            </w:pPr>
          </w:p>
        </w:tc>
        <w:tc>
          <w:tcPr>
            <w:tcW w:w="2590" w:type="dxa"/>
          </w:tcPr>
          <w:p w14:paraId="116BDBC8" w14:textId="77777777" w:rsidR="00C05FEA" w:rsidRPr="00472007" w:rsidRDefault="00C05FEA" w:rsidP="00472007">
            <w:pPr>
              <w:rPr>
                <w:b/>
                <w:szCs w:val="22"/>
              </w:rPr>
            </w:pPr>
          </w:p>
        </w:tc>
        <w:tc>
          <w:tcPr>
            <w:tcW w:w="2851" w:type="dxa"/>
          </w:tcPr>
          <w:p w14:paraId="71DB4A91" w14:textId="77777777" w:rsidR="00C05FEA" w:rsidRPr="00472007" w:rsidRDefault="00C05FEA" w:rsidP="00472007">
            <w:pPr>
              <w:rPr>
                <w:b/>
                <w:szCs w:val="22"/>
              </w:rPr>
            </w:pPr>
          </w:p>
        </w:tc>
        <w:tc>
          <w:tcPr>
            <w:tcW w:w="1874" w:type="dxa"/>
          </w:tcPr>
          <w:p w14:paraId="04C87E63" w14:textId="77777777" w:rsidR="00C05FEA" w:rsidRPr="00472007" w:rsidRDefault="00C05FEA" w:rsidP="00472007">
            <w:pPr>
              <w:rPr>
                <w:b/>
                <w:szCs w:val="22"/>
              </w:rPr>
            </w:pPr>
          </w:p>
        </w:tc>
      </w:tr>
      <w:tr w:rsidR="00B36BA1" w14:paraId="4A628F29" w14:textId="77777777" w:rsidTr="00182992">
        <w:tc>
          <w:tcPr>
            <w:tcW w:w="10682" w:type="dxa"/>
            <w:gridSpan w:val="5"/>
          </w:tcPr>
          <w:p w14:paraId="52167D09" w14:textId="77777777" w:rsidR="00C05FEA" w:rsidRPr="00472007" w:rsidRDefault="002B3BD8" w:rsidP="00472007">
            <w:pPr>
              <w:rPr>
                <w:szCs w:val="22"/>
              </w:rPr>
            </w:pPr>
            <w:r w:rsidRPr="00472007">
              <w:rPr>
                <w:szCs w:val="22"/>
              </w:rPr>
              <w:t>Description of duties:</w:t>
            </w:r>
          </w:p>
          <w:p w14:paraId="43C79178" w14:textId="77777777" w:rsidR="00C05FEA" w:rsidRPr="00472007" w:rsidRDefault="00C05FEA" w:rsidP="00472007">
            <w:pPr>
              <w:rPr>
                <w:b/>
                <w:szCs w:val="22"/>
              </w:rPr>
            </w:pPr>
          </w:p>
          <w:p w14:paraId="5A248235" w14:textId="77777777" w:rsidR="00C05FEA" w:rsidRPr="00472007" w:rsidRDefault="00C05FEA" w:rsidP="00472007">
            <w:pPr>
              <w:rPr>
                <w:b/>
                <w:szCs w:val="22"/>
              </w:rPr>
            </w:pPr>
          </w:p>
          <w:p w14:paraId="45A40E62" w14:textId="77777777" w:rsidR="00C05FEA" w:rsidRPr="00472007" w:rsidRDefault="00C05FEA" w:rsidP="00472007">
            <w:pPr>
              <w:rPr>
                <w:b/>
                <w:szCs w:val="22"/>
              </w:rPr>
            </w:pPr>
          </w:p>
          <w:p w14:paraId="41C8AB5B" w14:textId="77777777" w:rsidR="00C05FEA" w:rsidRPr="00472007" w:rsidRDefault="00C05FEA" w:rsidP="00472007">
            <w:pPr>
              <w:rPr>
                <w:b/>
                <w:szCs w:val="22"/>
              </w:rPr>
            </w:pPr>
          </w:p>
        </w:tc>
      </w:tr>
    </w:tbl>
    <w:p w14:paraId="421AEE36" w14:textId="77777777" w:rsidR="00470F2C" w:rsidRDefault="00470F2C" w:rsidP="00470F2C">
      <w:pPr>
        <w:rPr>
          <w:b/>
        </w:rPr>
      </w:pPr>
    </w:p>
    <w:p w14:paraId="1E31710D" w14:textId="77777777" w:rsidR="00A64085" w:rsidRDefault="00A64085" w:rsidP="00470F2C">
      <w:pPr>
        <w:rPr>
          <w:b/>
        </w:rPr>
      </w:pPr>
    </w:p>
    <w:p w14:paraId="69CAB49F" w14:textId="77777777" w:rsidR="00A64085" w:rsidRDefault="00A64085" w:rsidP="00470F2C">
      <w:pPr>
        <w:rPr>
          <w:b/>
        </w:rPr>
      </w:pPr>
    </w:p>
    <w:p w14:paraId="20801ABF" w14:textId="77777777" w:rsidR="00A64085" w:rsidRDefault="00A64085" w:rsidP="00470F2C">
      <w:pPr>
        <w:rPr>
          <w:b/>
        </w:rPr>
      </w:pPr>
    </w:p>
    <w:p w14:paraId="6D8EC2D6" w14:textId="77777777" w:rsidR="00A64085" w:rsidRDefault="00A64085" w:rsidP="00470F2C">
      <w:pPr>
        <w:rPr>
          <w:b/>
        </w:rPr>
      </w:pPr>
    </w:p>
    <w:p w14:paraId="18D58774" w14:textId="77777777" w:rsidR="00A64085" w:rsidRDefault="00A64085" w:rsidP="00470F2C">
      <w:pPr>
        <w:rPr>
          <w:b/>
        </w:rPr>
      </w:pPr>
    </w:p>
    <w:p w14:paraId="52BA1C6B" w14:textId="77777777" w:rsidR="00A64085" w:rsidRDefault="00A64085" w:rsidP="00470F2C">
      <w:pPr>
        <w:rPr>
          <w:b/>
        </w:rPr>
      </w:pPr>
    </w:p>
    <w:p w14:paraId="48E12650" w14:textId="77777777" w:rsidR="00A64085" w:rsidRDefault="00A64085" w:rsidP="00470F2C">
      <w:pPr>
        <w:rPr>
          <w:b/>
        </w:rPr>
      </w:pPr>
    </w:p>
    <w:p w14:paraId="0087A50E" w14:textId="77777777" w:rsidR="00A64085" w:rsidRDefault="00A64085" w:rsidP="00470F2C">
      <w:pPr>
        <w:rPr>
          <w:b/>
        </w:rPr>
      </w:pPr>
    </w:p>
    <w:p w14:paraId="6ED3C354" w14:textId="77777777" w:rsidR="004C3CA3" w:rsidRPr="004C3CA3" w:rsidRDefault="00CE615D" w:rsidP="004C3CA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RELEVANT SKILLS, ABILITIES, KNOWLEDGE, EXPERIENCE AND YOUR REASONS FOR APPLYING FOR THIS JOB</w:t>
      </w:r>
      <w:r w:rsidR="002B3BD8">
        <w:rPr>
          <w:b/>
        </w:rPr>
        <w:t xml:space="preserve"> </w:t>
      </w:r>
    </w:p>
    <w:p w14:paraId="4CF96507" w14:textId="77777777" w:rsidR="004C3CA3" w:rsidRDefault="002B3BD8" w:rsidP="004C3CA3">
      <w:pPr>
        <w:pStyle w:val="ListParagraph"/>
      </w:pPr>
      <w:r>
        <w:t>Y</w:t>
      </w:r>
      <w:r w:rsidR="00ED4280">
        <w:t>ou should include</w:t>
      </w:r>
      <w:r>
        <w:t xml:space="preserve"> here</w:t>
      </w:r>
      <w:r w:rsidRPr="004C3CA3">
        <w:t xml:space="preserve"> how your skills/ knowledge and experience meet the requireme</w:t>
      </w:r>
      <w:r>
        <w:t>nts of the Person Specification.</w:t>
      </w:r>
    </w:p>
    <w:p w14:paraId="16A59822" w14:textId="77777777" w:rsidR="004C3CA3" w:rsidRDefault="004C3CA3" w:rsidP="004C3CA3">
      <w:pPr>
        <w:pStyle w:val="ListParagrap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36BA1" w14:paraId="38AE34F8" w14:textId="77777777" w:rsidTr="00472007">
        <w:tc>
          <w:tcPr>
            <w:tcW w:w="10574" w:type="dxa"/>
          </w:tcPr>
          <w:p w14:paraId="69CA1AFA" w14:textId="77777777" w:rsidR="00C07C8D" w:rsidRPr="00472007" w:rsidRDefault="00C07C8D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0979E5BB" w14:textId="77777777" w:rsidR="00C07C8D" w:rsidRPr="00472007" w:rsidRDefault="00C07C8D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246EE28B" w14:textId="77777777" w:rsidR="00C07C8D" w:rsidRPr="00472007" w:rsidRDefault="00C07C8D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4CF5BD65" w14:textId="77777777" w:rsidR="00C07C8D" w:rsidRPr="00472007" w:rsidRDefault="00C07C8D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0A6FAFCD" w14:textId="77777777" w:rsidR="00C07C8D" w:rsidRPr="00472007" w:rsidRDefault="00C07C8D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79B7F25B" w14:textId="77777777" w:rsidR="00C07C8D" w:rsidRPr="00472007" w:rsidRDefault="00C07C8D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20D997AE" w14:textId="77777777" w:rsidR="00C07C8D" w:rsidRPr="00472007" w:rsidRDefault="00C07C8D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569CA32F" w14:textId="77777777" w:rsidR="00C07C8D" w:rsidRPr="00472007" w:rsidRDefault="00C07C8D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522D2C06" w14:textId="77777777" w:rsidR="00C07C8D" w:rsidRPr="00472007" w:rsidRDefault="00C07C8D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29FEB5E0" w14:textId="77777777" w:rsidR="00C07C8D" w:rsidRPr="00472007" w:rsidRDefault="00C07C8D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2B942818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6DD2F2C3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50B81F12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428CD5AC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2FEE030C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58F7BBD9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32EE6187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7E204EE2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387F21F2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004625D9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1E269CA6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4A54433A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1DA3F5C5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3618370C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5A048ED7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7BE8B2E1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29236DB5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4F3477EB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2AE950EF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53D29D24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51E35062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188FA56F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59CA4107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3F2DA21A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54B0A340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1773A5FE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4AB3CFA6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6F31ECFE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695DB65F" w14:textId="77777777" w:rsidR="00AC38B1" w:rsidRPr="00472007" w:rsidRDefault="00AC38B1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4B2A3C25" w14:textId="77777777" w:rsidR="00014596" w:rsidRPr="00472007" w:rsidRDefault="00014596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2E5224EB" w14:textId="77777777" w:rsidR="00014596" w:rsidRPr="00472007" w:rsidRDefault="00014596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205F1E2B" w14:textId="77777777" w:rsidR="006244D7" w:rsidRPr="00472007" w:rsidRDefault="006244D7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7C152671" w14:textId="77777777" w:rsidR="006244D7" w:rsidRPr="00472007" w:rsidRDefault="006244D7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5270C08D" w14:textId="77777777" w:rsidR="006244D7" w:rsidRPr="00472007" w:rsidRDefault="006244D7" w:rsidP="00472007">
            <w:pPr>
              <w:pStyle w:val="ListParagraph"/>
              <w:ind w:left="0"/>
              <w:rPr>
                <w:b/>
                <w:szCs w:val="22"/>
              </w:rPr>
            </w:pPr>
          </w:p>
          <w:p w14:paraId="4A97B2AB" w14:textId="77777777" w:rsidR="00F06A6B" w:rsidRPr="00472007" w:rsidRDefault="00F06A6B" w:rsidP="00472007">
            <w:pPr>
              <w:pStyle w:val="ListParagraph"/>
              <w:ind w:left="0"/>
              <w:rPr>
                <w:b/>
                <w:szCs w:val="22"/>
              </w:rPr>
            </w:pPr>
          </w:p>
        </w:tc>
      </w:tr>
    </w:tbl>
    <w:p w14:paraId="0E32E8AF" w14:textId="77777777" w:rsidR="004C3CA3" w:rsidRDefault="004C3CA3" w:rsidP="004C3CA3">
      <w:pPr>
        <w:pStyle w:val="ListParagraph"/>
        <w:rPr>
          <w:b/>
        </w:rPr>
      </w:pPr>
    </w:p>
    <w:p w14:paraId="52154C34" w14:textId="77777777" w:rsidR="008F13A3" w:rsidRDefault="008F13A3" w:rsidP="004C3CA3">
      <w:pPr>
        <w:pStyle w:val="ListParagraph"/>
        <w:rPr>
          <w:b/>
        </w:rPr>
      </w:pPr>
    </w:p>
    <w:p w14:paraId="16193D70" w14:textId="77777777" w:rsidR="008F13A3" w:rsidRDefault="008F13A3" w:rsidP="004C3CA3">
      <w:pPr>
        <w:pStyle w:val="ListParagraph"/>
        <w:rPr>
          <w:b/>
        </w:rPr>
      </w:pPr>
    </w:p>
    <w:p w14:paraId="61569D4B" w14:textId="77777777" w:rsidR="008F13A3" w:rsidRDefault="008F13A3" w:rsidP="004C3CA3">
      <w:pPr>
        <w:pStyle w:val="ListParagraph"/>
        <w:rPr>
          <w:b/>
        </w:rPr>
      </w:pPr>
    </w:p>
    <w:p w14:paraId="52DD3B82" w14:textId="77777777" w:rsidR="008F13A3" w:rsidRPr="004C3CA3" w:rsidRDefault="008F13A3" w:rsidP="004C3CA3">
      <w:pPr>
        <w:pStyle w:val="ListParagraph"/>
        <w:rPr>
          <w:b/>
        </w:rPr>
      </w:pPr>
    </w:p>
    <w:p w14:paraId="0C40CE56" w14:textId="77777777" w:rsidR="00AE4D8F" w:rsidRDefault="00AE4D8F" w:rsidP="00470F2C">
      <w:pPr>
        <w:rPr>
          <w:b/>
        </w:rPr>
      </w:pPr>
    </w:p>
    <w:p w14:paraId="2D386022" w14:textId="77777777" w:rsidR="00AE4D8F" w:rsidRDefault="00C15920" w:rsidP="00C1592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OTHER INFORMATION</w:t>
      </w:r>
    </w:p>
    <w:p w14:paraId="66CCB63E" w14:textId="77777777" w:rsidR="00C15920" w:rsidRDefault="00C15920" w:rsidP="00C1592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1391"/>
        <w:gridCol w:w="317"/>
        <w:gridCol w:w="3423"/>
        <w:gridCol w:w="1749"/>
      </w:tblGrid>
      <w:tr w:rsidR="00B36BA1" w14:paraId="0AD4656C" w14:textId="77777777" w:rsidTr="00472007">
        <w:tc>
          <w:tcPr>
            <w:tcW w:w="10574" w:type="dxa"/>
            <w:gridSpan w:val="5"/>
          </w:tcPr>
          <w:p w14:paraId="567843B6" w14:textId="77777777" w:rsidR="00C15920" w:rsidRPr="00472007" w:rsidRDefault="00C03C7D" w:rsidP="00C15920">
            <w:pPr>
              <w:rPr>
                <w:szCs w:val="22"/>
              </w:rPr>
            </w:pPr>
            <w:r w:rsidRPr="00472007">
              <w:rPr>
                <w:szCs w:val="22"/>
              </w:rPr>
              <w:t>Outside interes</w:t>
            </w:r>
            <w:r w:rsidR="002B3BD8" w:rsidRPr="00472007">
              <w:rPr>
                <w:szCs w:val="22"/>
              </w:rPr>
              <w:t>t</w:t>
            </w:r>
            <w:r w:rsidRPr="00472007">
              <w:rPr>
                <w:szCs w:val="22"/>
              </w:rPr>
              <w:t>s</w:t>
            </w:r>
            <w:r w:rsidR="002B3BD8" w:rsidRPr="00472007">
              <w:rPr>
                <w:szCs w:val="22"/>
              </w:rPr>
              <w:t xml:space="preserve"> and activities:</w:t>
            </w:r>
          </w:p>
          <w:p w14:paraId="5ECA7921" w14:textId="77777777" w:rsidR="00C15920" w:rsidRDefault="00C15920" w:rsidP="00C15920">
            <w:pPr>
              <w:rPr>
                <w:b/>
                <w:szCs w:val="22"/>
              </w:rPr>
            </w:pPr>
          </w:p>
          <w:p w14:paraId="1895C2EE" w14:textId="77777777" w:rsidR="00E9712F" w:rsidRPr="00472007" w:rsidRDefault="00E9712F" w:rsidP="00C15920">
            <w:pPr>
              <w:rPr>
                <w:b/>
                <w:szCs w:val="22"/>
              </w:rPr>
            </w:pPr>
          </w:p>
          <w:p w14:paraId="4463D311" w14:textId="77777777" w:rsidR="00C15920" w:rsidRPr="00472007" w:rsidRDefault="00C15920" w:rsidP="00C15920">
            <w:pPr>
              <w:rPr>
                <w:b/>
                <w:szCs w:val="22"/>
              </w:rPr>
            </w:pPr>
          </w:p>
          <w:p w14:paraId="44A50C44" w14:textId="77777777" w:rsidR="00C15920" w:rsidRPr="00472007" w:rsidRDefault="00C15920" w:rsidP="00C15920">
            <w:pPr>
              <w:rPr>
                <w:b/>
                <w:szCs w:val="22"/>
              </w:rPr>
            </w:pPr>
          </w:p>
        </w:tc>
      </w:tr>
      <w:tr w:rsidR="00B36BA1" w14:paraId="21E1B981" w14:textId="77777777" w:rsidTr="00472007">
        <w:tc>
          <w:tcPr>
            <w:tcW w:w="3544" w:type="dxa"/>
          </w:tcPr>
          <w:p w14:paraId="1143961C" w14:textId="77777777" w:rsidR="00A53E7D" w:rsidRPr="00472007" w:rsidRDefault="002B3BD8" w:rsidP="00C15920">
            <w:pPr>
              <w:rPr>
                <w:szCs w:val="22"/>
              </w:rPr>
            </w:pPr>
            <w:r w:rsidRPr="00472007">
              <w:rPr>
                <w:szCs w:val="22"/>
              </w:rPr>
              <w:t>Do you hold a current driving licence?</w:t>
            </w:r>
          </w:p>
        </w:tc>
        <w:tc>
          <w:tcPr>
            <w:tcW w:w="1743" w:type="dxa"/>
            <w:gridSpan w:val="2"/>
          </w:tcPr>
          <w:p w14:paraId="68E27AA6" w14:textId="77777777" w:rsidR="00A53E7D" w:rsidRPr="00472007" w:rsidRDefault="00D344D8" w:rsidP="00C15920">
            <w:pPr>
              <w:rPr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B3BD8">
              <w:rPr>
                <w:rFonts w:cs="Arial"/>
                <w:szCs w:val="22"/>
              </w:rPr>
            </w:r>
            <w:r w:rsidR="002B3BD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2B3BD8" w:rsidRPr="00472007">
              <w:rPr>
                <w:rFonts w:cs="Arial"/>
                <w:szCs w:val="22"/>
              </w:rPr>
              <w:t xml:space="preserve"> Yes     </w:t>
            </w:r>
            <w:r w:rsidR="001F4BE1" w:rsidRPr="0047200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3BD8" w:rsidRPr="00472007">
              <w:rPr>
                <w:rFonts w:cs="Arial"/>
                <w:szCs w:val="22"/>
              </w:rPr>
              <w:instrText xml:space="preserve"> FORMCHECKBOX </w:instrText>
            </w:r>
            <w:r w:rsidR="002B3BD8">
              <w:rPr>
                <w:rFonts w:cs="Arial"/>
                <w:szCs w:val="22"/>
              </w:rPr>
            </w:r>
            <w:r w:rsidR="002B3BD8">
              <w:rPr>
                <w:rFonts w:cs="Arial"/>
                <w:szCs w:val="22"/>
              </w:rPr>
              <w:fldChar w:fldCharType="separate"/>
            </w:r>
            <w:r w:rsidR="001F4BE1" w:rsidRPr="00472007">
              <w:rPr>
                <w:rFonts w:cs="Arial"/>
                <w:szCs w:val="22"/>
              </w:rPr>
              <w:fldChar w:fldCharType="end"/>
            </w:r>
            <w:r w:rsidR="002B3BD8" w:rsidRPr="00472007">
              <w:rPr>
                <w:rFonts w:cs="Arial"/>
                <w:szCs w:val="22"/>
              </w:rPr>
              <w:t xml:space="preserve"> No</w:t>
            </w:r>
          </w:p>
          <w:p w14:paraId="53882146" w14:textId="77777777" w:rsidR="00A53E7D" w:rsidRPr="00472007" w:rsidRDefault="00A53E7D" w:rsidP="00C15920">
            <w:pPr>
              <w:rPr>
                <w:szCs w:val="22"/>
              </w:rPr>
            </w:pPr>
          </w:p>
        </w:tc>
        <w:tc>
          <w:tcPr>
            <w:tcW w:w="3502" w:type="dxa"/>
          </w:tcPr>
          <w:p w14:paraId="287154A5" w14:textId="77777777" w:rsidR="00A53E7D" w:rsidRPr="00472007" w:rsidRDefault="002B3BD8" w:rsidP="00C15920">
            <w:pPr>
              <w:rPr>
                <w:szCs w:val="22"/>
              </w:rPr>
            </w:pPr>
            <w:r w:rsidRPr="00472007">
              <w:rPr>
                <w:szCs w:val="22"/>
              </w:rPr>
              <w:t>Do you have acce</w:t>
            </w:r>
            <w:r w:rsidRPr="00472007">
              <w:rPr>
                <w:szCs w:val="22"/>
              </w:rPr>
              <w:t>ss to a car?</w:t>
            </w:r>
          </w:p>
        </w:tc>
        <w:tc>
          <w:tcPr>
            <w:tcW w:w="1785" w:type="dxa"/>
          </w:tcPr>
          <w:p w14:paraId="1EC90C18" w14:textId="77777777" w:rsidR="00A53E7D" w:rsidRPr="00472007" w:rsidRDefault="008E0CC6" w:rsidP="00C15920">
            <w:pPr>
              <w:rPr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2B3BD8">
              <w:rPr>
                <w:rFonts w:cs="Arial"/>
                <w:szCs w:val="22"/>
              </w:rPr>
            </w:r>
            <w:r w:rsidR="002B3BD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2B3BD8" w:rsidRPr="00472007">
              <w:rPr>
                <w:rFonts w:cs="Arial"/>
                <w:szCs w:val="22"/>
              </w:rPr>
              <w:t xml:space="preserve"> Yes     </w:t>
            </w:r>
            <w:r w:rsidR="001F4BE1" w:rsidRPr="0047200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BD8" w:rsidRPr="00472007">
              <w:rPr>
                <w:rFonts w:cs="Arial"/>
                <w:szCs w:val="22"/>
              </w:rPr>
              <w:instrText xml:space="preserve"> FORMCHECKBOX </w:instrText>
            </w:r>
            <w:r w:rsidR="002B3BD8">
              <w:rPr>
                <w:rFonts w:cs="Arial"/>
                <w:szCs w:val="22"/>
              </w:rPr>
            </w:r>
            <w:r w:rsidR="002B3BD8">
              <w:rPr>
                <w:rFonts w:cs="Arial"/>
                <w:szCs w:val="22"/>
              </w:rPr>
              <w:fldChar w:fldCharType="separate"/>
            </w:r>
            <w:r w:rsidR="001F4BE1" w:rsidRPr="00472007">
              <w:rPr>
                <w:rFonts w:cs="Arial"/>
                <w:szCs w:val="22"/>
              </w:rPr>
              <w:fldChar w:fldCharType="end"/>
            </w:r>
            <w:r w:rsidR="002B3BD8" w:rsidRPr="00472007">
              <w:rPr>
                <w:rFonts w:cs="Arial"/>
                <w:szCs w:val="22"/>
              </w:rPr>
              <w:t xml:space="preserve"> No</w:t>
            </w:r>
          </w:p>
        </w:tc>
      </w:tr>
      <w:tr w:rsidR="00B36BA1" w14:paraId="5E9D13C2" w14:textId="77777777" w:rsidTr="00472007">
        <w:tc>
          <w:tcPr>
            <w:tcW w:w="10574" w:type="dxa"/>
            <w:gridSpan w:val="5"/>
          </w:tcPr>
          <w:p w14:paraId="6B9659F6" w14:textId="77777777" w:rsidR="00445E96" w:rsidRPr="00472007" w:rsidRDefault="002B3BD8" w:rsidP="00C15920">
            <w:pPr>
              <w:rPr>
                <w:szCs w:val="22"/>
              </w:rPr>
            </w:pPr>
            <w:r w:rsidRPr="00472007">
              <w:rPr>
                <w:szCs w:val="22"/>
              </w:rPr>
              <w:t>Please give dates on which you will NOT be available for interview:</w:t>
            </w:r>
          </w:p>
          <w:p w14:paraId="020612E1" w14:textId="77777777" w:rsidR="00445E96" w:rsidRPr="00472007" w:rsidRDefault="00445E96" w:rsidP="00C15920">
            <w:pPr>
              <w:rPr>
                <w:szCs w:val="22"/>
              </w:rPr>
            </w:pPr>
          </w:p>
          <w:p w14:paraId="3E0EF36B" w14:textId="77777777" w:rsidR="00445E96" w:rsidRPr="00472007" w:rsidRDefault="00445E96" w:rsidP="00C15920">
            <w:pPr>
              <w:rPr>
                <w:rFonts w:cs="Arial"/>
                <w:szCs w:val="22"/>
              </w:rPr>
            </w:pPr>
          </w:p>
        </w:tc>
      </w:tr>
      <w:tr w:rsidR="00B36BA1" w14:paraId="0508ED32" w14:textId="77777777" w:rsidTr="00472007">
        <w:tc>
          <w:tcPr>
            <w:tcW w:w="4962" w:type="dxa"/>
            <w:gridSpan w:val="2"/>
          </w:tcPr>
          <w:p w14:paraId="4B0BD9AF" w14:textId="77777777" w:rsidR="008C6541" w:rsidRPr="00472007" w:rsidRDefault="002B3BD8" w:rsidP="00C15920">
            <w:pPr>
              <w:rPr>
                <w:szCs w:val="22"/>
              </w:rPr>
            </w:pPr>
            <w:r w:rsidRPr="00472007">
              <w:rPr>
                <w:szCs w:val="22"/>
              </w:rPr>
              <w:t>If selected for interview, do you require any special arrangements to be made on account of a disability?</w:t>
            </w:r>
          </w:p>
          <w:p w14:paraId="20AAF11B" w14:textId="77777777" w:rsidR="008C6541" w:rsidRPr="00472007" w:rsidRDefault="008C6541" w:rsidP="00C15920">
            <w:pPr>
              <w:rPr>
                <w:szCs w:val="22"/>
              </w:rPr>
            </w:pPr>
          </w:p>
        </w:tc>
        <w:tc>
          <w:tcPr>
            <w:tcW w:w="5612" w:type="dxa"/>
            <w:gridSpan w:val="3"/>
          </w:tcPr>
          <w:p w14:paraId="58F06D2D" w14:textId="77777777" w:rsidR="00C03C7D" w:rsidRPr="00472007" w:rsidRDefault="001F4BE1" w:rsidP="00C03C7D">
            <w:pPr>
              <w:rPr>
                <w:szCs w:val="22"/>
              </w:rPr>
            </w:pPr>
            <w:r w:rsidRPr="0047200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BD8" w:rsidRPr="00472007">
              <w:rPr>
                <w:rFonts w:cs="Arial"/>
                <w:szCs w:val="22"/>
              </w:rPr>
              <w:instrText xml:space="preserve"> FORMCHECKBOX </w:instrText>
            </w:r>
            <w:r w:rsidR="002B3BD8">
              <w:rPr>
                <w:rFonts w:cs="Arial"/>
                <w:szCs w:val="22"/>
              </w:rPr>
            </w:r>
            <w:r w:rsidR="002B3BD8">
              <w:rPr>
                <w:rFonts w:cs="Arial"/>
                <w:szCs w:val="22"/>
              </w:rPr>
              <w:fldChar w:fldCharType="separate"/>
            </w:r>
            <w:r w:rsidRPr="00472007">
              <w:rPr>
                <w:rFonts w:cs="Arial"/>
                <w:szCs w:val="22"/>
              </w:rPr>
              <w:fldChar w:fldCharType="end"/>
            </w:r>
            <w:r w:rsidR="002B3BD8" w:rsidRPr="00472007">
              <w:rPr>
                <w:rFonts w:cs="Arial"/>
                <w:szCs w:val="22"/>
              </w:rPr>
              <w:t xml:space="preserve"> Yes     </w:t>
            </w:r>
            <w:r w:rsidRPr="0047200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BD8" w:rsidRPr="00472007">
              <w:rPr>
                <w:rFonts w:cs="Arial"/>
                <w:szCs w:val="22"/>
              </w:rPr>
              <w:instrText xml:space="preserve"> FORMCHECKBOX </w:instrText>
            </w:r>
            <w:r w:rsidR="002B3BD8">
              <w:rPr>
                <w:rFonts w:cs="Arial"/>
                <w:szCs w:val="22"/>
              </w:rPr>
            </w:r>
            <w:r w:rsidR="002B3BD8">
              <w:rPr>
                <w:rFonts w:cs="Arial"/>
                <w:szCs w:val="22"/>
              </w:rPr>
              <w:fldChar w:fldCharType="separate"/>
            </w:r>
            <w:r w:rsidRPr="00472007">
              <w:rPr>
                <w:rFonts w:cs="Arial"/>
                <w:szCs w:val="22"/>
              </w:rPr>
              <w:fldChar w:fldCharType="end"/>
            </w:r>
            <w:r w:rsidR="002B3BD8" w:rsidRPr="00472007">
              <w:rPr>
                <w:rFonts w:cs="Arial"/>
                <w:szCs w:val="22"/>
              </w:rPr>
              <w:t xml:space="preserve"> No</w:t>
            </w:r>
          </w:p>
          <w:p w14:paraId="1A99456C" w14:textId="77777777" w:rsidR="008C6541" w:rsidRPr="00472007" w:rsidRDefault="008C6541" w:rsidP="00C15920">
            <w:pPr>
              <w:rPr>
                <w:szCs w:val="22"/>
              </w:rPr>
            </w:pPr>
          </w:p>
        </w:tc>
      </w:tr>
      <w:tr w:rsidR="00B36BA1" w14:paraId="5A927FA3" w14:textId="77777777" w:rsidTr="00472007">
        <w:tc>
          <w:tcPr>
            <w:tcW w:w="10574" w:type="dxa"/>
            <w:gridSpan w:val="5"/>
          </w:tcPr>
          <w:p w14:paraId="42804A0A" w14:textId="77777777" w:rsidR="00C03C7D" w:rsidRPr="00472007" w:rsidRDefault="002B3BD8" w:rsidP="00C03C7D">
            <w:pPr>
              <w:rPr>
                <w:szCs w:val="22"/>
              </w:rPr>
            </w:pPr>
            <w:r w:rsidRPr="00472007">
              <w:rPr>
                <w:szCs w:val="22"/>
              </w:rPr>
              <w:t>If yes, please give brief details of the effects of your disability on your day-to-day activities, and any other information that you feel would help us to accommodate your needs during your interview and fulfill our obligations under the Equality Act 2010</w:t>
            </w:r>
            <w:r w:rsidRPr="00472007">
              <w:rPr>
                <w:szCs w:val="22"/>
              </w:rPr>
              <w:t>:</w:t>
            </w:r>
          </w:p>
          <w:p w14:paraId="4EA54849" w14:textId="77777777" w:rsidR="00C03C7D" w:rsidRPr="00472007" w:rsidRDefault="00C03C7D" w:rsidP="00C03C7D">
            <w:pPr>
              <w:rPr>
                <w:szCs w:val="22"/>
              </w:rPr>
            </w:pPr>
          </w:p>
          <w:p w14:paraId="35D2EC84" w14:textId="77777777" w:rsidR="00C03C7D" w:rsidRPr="00472007" w:rsidRDefault="00C03C7D" w:rsidP="00C03C7D">
            <w:pPr>
              <w:rPr>
                <w:szCs w:val="22"/>
              </w:rPr>
            </w:pPr>
          </w:p>
          <w:p w14:paraId="77C84F2E" w14:textId="77777777" w:rsidR="00C03C7D" w:rsidRPr="00472007" w:rsidRDefault="00C03C7D" w:rsidP="00C03C7D">
            <w:pPr>
              <w:rPr>
                <w:rFonts w:cs="Arial"/>
                <w:szCs w:val="22"/>
              </w:rPr>
            </w:pPr>
          </w:p>
        </w:tc>
      </w:tr>
    </w:tbl>
    <w:p w14:paraId="413767A8" w14:textId="77777777" w:rsidR="00C15920" w:rsidRDefault="00C15920" w:rsidP="00C15920">
      <w:pPr>
        <w:rPr>
          <w:b/>
        </w:rPr>
      </w:pPr>
    </w:p>
    <w:p w14:paraId="059070E6" w14:textId="77777777" w:rsidR="00B526AA" w:rsidRDefault="00B526AA" w:rsidP="00C15920">
      <w:pPr>
        <w:rPr>
          <w:b/>
        </w:rPr>
      </w:pPr>
    </w:p>
    <w:p w14:paraId="1147EB5E" w14:textId="77777777" w:rsidR="00B526AA" w:rsidRDefault="002B3BD8" w:rsidP="00C15920">
      <w:pPr>
        <w:rPr>
          <w:b/>
        </w:rPr>
      </w:pPr>
      <w:r>
        <w:rPr>
          <w:b/>
        </w:rPr>
        <w:t>Rehabilitation of Offenders Act 1974 (Exceptions) Order 1975</w:t>
      </w:r>
    </w:p>
    <w:p w14:paraId="0F1D3763" w14:textId="77777777" w:rsidR="00B526AA" w:rsidRDefault="00B526AA" w:rsidP="00C15920">
      <w:pPr>
        <w:rPr>
          <w:b/>
        </w:rPr>
      </w:pPr>
    </w:p>
    <w:tbl>
      <w:tblPr>
        <w:tblW w:w="100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7"/>
        <w:gridCol w:w="2335"/>
      </w:tblGrid>
      <w:tr w:rsidR="00B36BA1" w14:paraId="6F15BED1" w14:textId="77777777" w:rsidTr="00263C6E"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9A51" w14:textId="77777777" w:rsidR="00B526AA" w:rsidRDefault="002B3BD8" w:rsidP="00263C6E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Have you any convictions that are not spent under Rehabilitation of Offenders Act?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EF7" w14:textId="77777777" w:rsidR="00B526AA" w:rsidRDefault="002B3BD8" w:rsidP="00263C6E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Yes   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No</w:t>
            </w:r>
          </w:p>
        </w:tc>
      </w:tr>
      <w:tr w:rsidR="00B36BA1" w14:paraId="33BC76E7" w14:textId="77777777" w:rsidTr="00263C6E">
        <w:trPr>
          <w:cantSplit/>
          <w:trHeight w:val="1191"/>
        </w:trPr>
        <w:tc>
          <w:tcPr>
            <w:tcW w:w="10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4C2" w14:textId="77777777" w:rsidR="00B526AA" w:rsidRDefault="002B3BD8" w:rsidP="00263C6E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If Yes, please provide further details: (Spent convictions do not have to be declared) </w:t>
            </w:r>
          </w:p>
          <w:p w14:paraId="152E61A2" w14:textId="77777777" w:rsidR="00B526AA" w:rsidRDefault="00B526AA" w:rsidP="00263C6E">
            <w:pPr>
              <w:rPr>
                <w:rFonts w:cs="Arial"/>
                <w:bCs/>
                <w:szCs w:val="18"/>
              </w:rPr>
            </w:pPr>
          </w:p>
          <w:p w14:paraId="2F643E72" w14:textId="77777777" w:rsidR="00B526AA" w:rsidRDefault="00B526AA" w:rsidP="00263C6E">
            <w:pPr>
              <w:rPr>
                <w:rFonts w:cs="Arial"/>
                <w:bCs/>
                <w:szCs w:val="18"/>
              </w:rPr>
            </w:pPr>
          </w:p>
        </w:tc>
      </w:tr>
    </w:tbl>
    <w:p w14:paraId="602A4D70" w14:textId="77777777" w:rsidR="00B526AA" w:rsidRDefault="00B526AA" w:rsidP="00C15920">
      <w:pPr>
        <w:rPr>
          <w:b/>
        </w:rPr>
      </w:pPr>
    </w:p>
    <w:p w14:paraId="51E9B381" w14:textId="77777777" w:rsidR="00B526AA" w:rsidRDefault="00B526AA" w:rsidP="00C15920">
      <w:pPr>
        <w:rPr>
          <w:b/>
        </w:rPr>
      </w:pPr>
    </w:p>
    <w:p w14:paraId="0D983255" w14:textId="77777777" w:rsidR="000D7D78" w:rsidRDefault="002B3BD8" w:rsidP="000D7D7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FERENCES </w:t>
      </w:r>
    </w:p>
    <w:p w14:paraId="22CFB1E2" w14:textId="77777777" w:rsidR="000D7D78" w:rsidRDefault="000D7D78" w:rsidP="000D7D78">
      <w:pPr>
        <w:rPr>
          <w:b/>
        </w:rPr>
      </w:pPr>
    </w:p>
    <w:p w14:paraId="14E7FE20" w14:textId="77777777" w:rsidR="000D7D78" w:rsidRDefault="002B3BD8" w:rsidP="000D7D78">
      <w:pPr>
        <w:rPr>
          <w:b/>
        </w:rPr>
      </w:pPr>
      <w:r>
        <w:rPr>
          <w:b/>
        </w:rPr>
        <w:t>Referee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92F5F">
        <w:rPr>
          <w:b/>
        </w:rPr>
        <w:t xml:space="preserve">      </w:t>
      </w:r>
      <w:r>
        <w:rPr>
          <w:b/>
        </w:rPr>
        <w:t>Referee 2</w:t>
      </w:r>
    </w:p>
    <w:tbl>
      <w:tblPr>
        <w:tblW w:w="1063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445"/>
        <w:gridCol w:w="355"/>
        <w:gridCol w:w="1648"/>
        <w:gridCol w:w="1843"/>
        <w:gridCol w:w="1194"/>
        <w:gridCol w:w="648"/>
        <w:gridCol w:w="1560"/>
      </w:tblGrid>
      <w:tr w:rsidR="00B36BA1" w14:paraId="6C3DBBA1" w14:textId="77777777" w:rsidTr="00C70A21">
        <w:trPr>
          <w:cantSplit/>
          <w:trHeight w:val="34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EFE" w14:textId="77777777" w:rsidR="000D7D7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Title (Mr, Mrs etc)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70C" w14:textId="77777777" w:rsidR="000D7D78" w:rsidRDefault="000D7D78" w:rsidP="007135C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9DB" w14:textId="77777777" w:rsidR="000D7D7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Title (Mr, Mrs etc)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FDF" w14:textId="77777777" w:rsidR="000D7D78" w:rsidRDefault="000D7D78" w:rsidP="007135CF">
            <w:pPr>
              <w:rPr>
                <w:rFonts w:cs="Arial"/>
                <w:bCs/>
                <w:szCs w:val="18"/>
              </w:rPr>
            </w:pPr>
          </w:p>
        </w:tc>
      </w:tr>
      <w:tr w:rsidR="00B36BA1" w14:paraId="79EE1187" w14:textId="77777777" w:rsidTr="00C70A21">
        <w:trPr>
          <w:cantSplit/>
          <w:trHeight w:val="34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05BA" w14:textId="77777777" w:rsidR="000D7D7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Full Name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7C54" w14:textId="77777777" w:rsidR="000D7D78" w:rsidRDefault="000D7D78" w:rsidP="007135C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4822" w14:textId="77777777" w:rsidR="000D7D7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Full Name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ADF" w14:textId="77777777" w:rsidR="000D7D78" w:rsidRDefault="000D7D78" w:rsidP="007135CF">
            <w:pPr>
              <w:rPr>
                <w:rFonts w:cs="Arial"/>
                <w:bCs/>
                <w:szCs w:val="18"/>
              </w:rPr>
            </w:pPr>
          </w:p>
        </w:tc>
      </w:tr>
      <w:tr w:rsidR="00B36BA1" w14:paraId="68AAF6AB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640D" w14:textId="77777777" w:rsidR="000D7D7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Job Title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11E1" w14:textId="77777777" w:rsidR="000D7D78" w:rsidRDefault="000D7D78" w:rsidP="007135C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9F55" w14:textId="77777777" w:rsidR="000D7D7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Job Title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5B5E" w14:textId="77777777" w:rsidR="000D7D78" w:rsidRDefault="000D7D78" w:rsidP="007135CF">
            <w:pPr>
              <w:rPr>
                <w:rFonts w:cs="Arial"/>
                <w:bCs/>
                <w:szCs w:val="18"/>
              </w:rPr>
            </w:pPr>
          </w:p>
        </w:tc>
      </w:tr>
      <w:tr w:rsidR="00B36BA1" w14:paraId="02FD46EA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FF1" w14:textId="77777777" w:rsidR="000D7D7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Organisation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A0A8" w14:textId="77777777" w:rsidR="000D7D78" w:rsidRDefault="000D7D78" w:rsidP="007135C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180A" w14:textId="77777777" w:rsidR="000D7D7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Organisation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FB4C" w14:textId="77777777" w:rsidR="000D7D78" w:rsidRDefault="000D7D78" w:rsidP="007135CF">
            <w:pPr>
              <w:rPr>
                <w:rFonts w:cs="Arial"/>
                <w:bCs/>
                <w:szCs w:val="18"/>
              </w:rPr>
            </w:pPr>
          </w:p>
        </w:tc>
      </w:tr>
      <w:tr w:rsidR="00B36BA1" w14:paraId="3517DBC7" w14:textId="77777777" w:rsidTr="00C70A21">
        <w:tblPrEx>
          <w:tblLook w:val="01E0" w:firstRow="1" w:lastRow="1" w:firstColumn="1" w:lastColumn="1" w:noHBand="0" w:noVBand="0"/>
        </w:tblPrEx>
        <w:trPr>
          <w:cantSplit/>
          <w:trHeight w:val="524"/>
        </w:trPr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62A3E" w14:textId="77777777" w:rsidR="000D7D78" w:rsidRDefault="002B3BD8" w:rsidP="007135CF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Address:</w:t>
            </w:r>
          </w:p>
          <w:p w14:paraId="20DF5EF3" w14:textId="77777777" w:rsidR="000D7D78" w:rsidRDefault="000D7D78" w:rsidP="007135CF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A5344" w14:textId="77777777" w:rsidR="000D7D78" w:rsidRDefault="002B3BD8" w:rsidP="007135CF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Address:</w:t>
            </w:r>
          </w:p>
          <w:p w14:paraId="22691A04" w14:textId="77777777" w:rsidR="000D7D78" w:rsidRDefault="000D7D78" w:rsidP="007135CF">
            <w:pPr>
              <w:spacing w:line="240" w:lineRule="exact"/>
              <w:rPr>
                <w:rFonts w:cs="Arial"/>
              </w:rPr>
            </w:pPr>
          </w:p>
        </w:tc>
      </w:tr>
      <w:tr w:rsidR="00B36BA1" w14:paraId="68BC8476" w14:textId="77777777" w:rsidTr="00C7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390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573057" w14:textId="77777777" w:rsidR="000D7D78" w:rsidRDefault="000D7D78" w:rsidP="007135CF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66BA5" w14:textId="77777777" w:rsidR="000D7D78" w:rsidRDefault="000D7D78" w:rsidP="007135CF">
            <w:pPr>
              <w:spacing w:line="240" w:lineRule="exact"/>
              <w:rPr>
                <w:rFonts w:cs="Arial"/>
              </w:rPr>
            </w:pPr>
          </w:p>
        </w:tc>
      </w:tr>
      <w:tr w:rsidR="00B36BA1" w14:paraId="48F39D73" w14:textId="77777777" w:rsidTr="00C7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387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33295E2" w14:textId="77777777" w:rsidR="000D7D78" w:rsidRDefault="000D7D78" w:rsidP="007135CF">
            <w:pPr>
              <w:spacing w:before="20" w:line="240" w:lineRule="exact"/>
              <w:rPr>
                <w:rFonts w:cs="Arial"/>
              </w:rPr>
            </w:pPr>
          </w:p>
        </w:tc>
        <w:tc>
          <w:tcPr>
            <w:tcW w:w="20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D1F8" w14:textId="77777777" w:rsidR="000D7D78" w:rsidRDefault="000D7D78" w:rsidP="007135CF">
            <w:pPr>
              <w:spacing w:before="20" w:line="240" w:lineRule="exact"/>
              <w:rPr>
                <w:rFonts w:cs="Arial"/>
              </w:rPr>
            </w:pPr>
          </w:p>
        </w:tc>
        <w:tc>
          <w:tcPr>
            <w:tcW w:w="30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01341" w14:textId="77777777" w:rsidR="000D7D78" w:rsidRDefault="000D7D78" w:rsidP="007135CF">
            <w:pPr>
              <w:spacing w:before="20" w:line="240" w:lineRule="exact"/>
              <w:rPr>
                <w:rFonts w:cs="Arial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F5745" w14:textId="77777777" w:rsidR="000D7D78" w:rsidRDefault="000D7D78" w:rsidP="007135CF">
            <w:pPr>
              <w:spacing w:before="20" w:line="240" w:lineRule="exact"/>
              <w:rPr>
                <w:rFonts w:cs="Arial"/>
              </w:rPr>
            </w:pPr>
          </w:p>
        </w:tc>
      </w:tr>
      <w:tr w:rsidR="00B36BA1" w14:paraId="18D410CC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2523" w14:textId="77777777" w:rsidR="000D7D7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Tel No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9D2" w14:textId="77777777" w:rsidR="000D7D78" w:rsidRDefault="000D7D78" w:rsidP="007135C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96B" w14:textId="77777777" w:rsidR="000D7D7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Tel No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8653" w14:textId="77777777" w:rsidR="000D7D78" w:rsidRDefault="000D7D78" w:rsidP="007135CF">
            <w:pPr>
              <w:rPr>
                <w:rFonts w:cs="Arial"/>
                <w:bCs/>
                <w:szCs w:val="18"/>
              </w:rPr>
            </w:pPr>
          </w:p>
        </w:tc>
      </w:tr>
      <w:tr w:rsidR="00B36BA1" w14:paraId="2C939556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1224" w14:textId="77777777" w:rsidR="000D7D7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E-mail address: 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B31C" w14:textId="77777777" w:rsidR="000D7D78" w:rsidRDefault="000D7D78" w:rsidP="007135C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36AC" w14:textId="77777777" w:rsidR="000D7D78" w:rsidRDefault="002B3BD8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E-mail address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E35" w14:textId="77777777" w:rsidR="000D7D78" w:rsidRDefault="000D7D78" w:rsidP="007135CF">
            <w:pPr>
              <w:rPr>
                <w:rFonts w:cs="Arial"/>
                <w:bCs/>
                <w:szCs w:val="18"/>
              </w:rPr>
            </w:pPr>
          </w:p>
        </w:tc>
      </w:tr>
      <w:tr w:rsidR="00B36BA1" w14:paraId="50FAB6DC" w14:textId="77777777" w:rsidTr="00C70A21">
        <w:trPr>
          <w:cantSplit/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D2EB" w14:textId="77777777" w:rsidR="000D7D78" w:rsidRDefault="00442941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Relationship: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5092" w14:textId="77777777" w:rsidR="000D7D78" w:rsidRDefault="000D7D78" w:rsidP="007135C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AA7" w14:textId="77777777" w:rsidR="000D7D78" w:rsidRDefault="00442941" w:rsidP="007135CF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Relationship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4BCC" w14:textId="77777777" w:rsidR="000D7D78" w:rsidRDefault="000D7D78" w:rsidP="007135CF">
            <w:pPr>
              <w:rPr>
                <w:rFonts w:cs="Arial"/>
                <w:bCs/>
                <w:szCs w:val="18"/>
              </w:rPr>
            </w:pPr>
          </w:p>
        </w:tc>
      </w:tr>
      <w:tr w:rsidR="00B36BA1" w14:paraId="5C7D971D" w14:textId="77777777" w:rsidTr="00C7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0963" w14:textId="77777777" w:rsidR="000D7D78" w:rsidRDefault="002B3BD8" w:rsidP="007135CF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t>Please state if we may obtain this reference prior to interview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F148" w14:textId="77777777" w:rsidR="00C70A21" w:rsidRDefault="001F4BE1" w:rsidP="007135CF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7D78">
              <w:rPr>
                <w:rFonts w:cs="Arial"/>
              </w:rPr>
              <w:instrText xml:space="preserve"> FORMCHECKBOX </w:instrText>
            </w:r>
            <w:r w:rsidR="002B3BD8">
              <w:rPr>
                <w:rFonts w:cs="Arial"/>
              </w:rPr>
            </w:r>
            <w:r w:rsidR="002B3B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D7D78">
              <w:rPr>
                <w:rFonts w:cs="Arial"/>
              </w:rPr>
              <w:t xml:space="preserve"> Yes     </w:t>
            </w:r>
          </w:p>
          <w:p w14:paraId="174F3A97" w14:textId="77777777" w:rsidR="000D7D78" w:rsidRDefault="001F4BE1" w:rsidP="007135CF">
            <w:pPr>
              <w:spacing w:before="20" w:line="240" w:lineRule="exact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3BD8">
              <w:rPr>
                <w:rFonts w:cs="Arial"/>
              </w:rPr>
              <w:instrText xml:space="preserve"> FORMCHECKBOX </w:instrText>
            </w:r>
            <w:r w:rsidR="002B3BD8">
              <w:rPr>
                <w:rFonts w:cs="Arial"/>
              </w:rPr>
            </w:r>
            <w:r w:rsidR="002B3B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2B3BD8">
              <w:rPr>
                <w:rFonts w:cs="Arial"/>
              </w:rPr>
              <w:t xml:space="preserve"> N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67C1" w14:textId="77777777" w:rsidR="000D7D78" w:rsidRDefault="002B3BD8" w:rsidP="007135CF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t>Please state if we may obtain this reference prior to intervie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3A18" w14:textId="77777777" w:rsidR="000D7D78" w:rsidRDefault="001F4BE1" w:rsidP="007135CF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BD8">
              <w:rPr>
                <w:rFonts w:cs="Arial"/>
              </w:rPr>
              <w:instrText xml:space="preserve"> FORMCHECKBOX </w:instrText>
            </w:r>
            <w:r w:rsidR="002B3BD8">
              <w:rPr>
                <w:rFonts w:cs="Arial"/>
              </w:rPr>
            </w:r>
            <w:r w:rsidR="002B3B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2B3BD8">
              <w:rPr>
                <w:rFonts w:cs="Arial"/>
              </w:rPr>
              <w:t xml:space="preserve"> Yes</w:t>
            </w:r>
          </w:p>
          <w:p w14:paraId="25558289" w14:textId="77777777" w:rsidR="000D7D78" w:rsidRDefault="001F4BE1" w:rsidP="007135CF">
            <w:pPr>
              <w:spacing w:before="20" w:line="240" w:lineRule="exact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3BD8">
              <w:rPr>
                <w:rFonts w:cs="Arial"/>
              </w:rPr>
              <w:instrText xml:space="preserve"> FORMCHECKBOX </w:instrText>
            </w:r>
            <w:r w:rsidR="002B3BD8">
              <w:rPr>
                <w:rFonts w:cs="Arial"/>
              </w:rPr>
            </w:r>
            <w:r w:rsidR="002B3B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2B3BD8">
              <w:rPr>
                <w:rFonts w:cs="Arial"/>
              </w:rPr>
              <w:t xml:space="preserve"> No</w:t>
            </w:r>
          </w:p>
        </w:tc>
      </w:tr>
    </w:tbl>
    <w:p w14:paraId="591B091A" w14:textId="77777777" w:rsidR="008F13A3" w:rsidRDefault="008F13A3" w:rsidP="000D7D78">
      <w:pPr>
        <w:rPr>
          <w:b/>
        </w:rPr>
      </w:pPr>
    </w:p>
    <w:p w14:paraId="7D3914EA" w14:textId="77777777" w:rsidR="008F13A3" w:rsidRDefault="008F13A3" w:rsidP="000D7D78">
      <w:pPr>
        <w:rPr>
          <w:b/>
        </w:rPr>
      </w:pPr>
    </w:p>
    <w:p w14:paraId="11E4597C" w14:textId="77777777" w:rsidR="00D919E5" w:rsidRDefault="00D919E5" w:rsidP="000D7D78">
      <w:pPr>
        <w:rPr>
          <w:b/>
        </w:rPr>
      </w:pPr>
    </w:p>
    <w:p w14:paraId="0049A2EC" w14:textId="77777777" w:rsidR="00D919E5" w:rsidRDefault="002B3BD8" w:rsidP="00D919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CLARATION</w:t>
      </w:r>
    </w:p>
    <w:p w14:paraId="23FBE60B" w14:textId="77777777" w:rsidR="00F06A6B" w:rsidRDefault="00F06A6B" w:rsidP="00F06A6B">
      <w:pPr>
        <w:rPr>
          <w:b/>
        </w:rPr>
      </w:pPr>
    </w:p>
    <w:p w14:paraId="11B4F138" w14:textId="77777777" w:rsidR="00F06A6B" w:rsidRDefault="00F06A6B" w:rsidP="00F06A6B">
      <w:pPr>
        <w:rPr>
          <w:b/>
        </w:rPr>
      </w:pPr>
    </w:p>
    <w:p w14:paraId="65969C33" w14:textId="77777777" w:rsidR="00F06A6B" w:rsidRDefault="002B3BD8" w:rsidP="00563ED6">
      <w:pPr>
        <w:jc w:val="both"/>
        <w:rPr>
          <w:rFonts w:cs="Arial"/>
        </w:rPr>
      </w:pPr>
      <w:r>
        <w:rPr>
          <w:rFonts w:cs="Arial"/>
        </w:rPr>
        <w:t>I declare that the information given in this application form is true and complete. I underst</w:t>
      </w:r>
      <w:r>
        <w:rPr>
          <w:rFonts w:cs="Arial"/>
        </w:rPr>
        <w:t>and that if I have given any misleading information on this form or made any omissions, this will be sufficient grounds for terminating my employment.</w:t>
      </w:r>
    </w:p>
    <w:p w14:paraId="5DF34CD5" w14:textId="77777777" w:rsidR="0030483D" w:rsidRDefault="0030483D" w:rsidP="00563ED6">
      <w:pPr>
        <w:jc w:val="both"/>
        <w:rPr>
          <w:rFonts w:cs="Arial"/>
        </w:rPr>
      </w:pPr>
    </w:p>
    <w:p w14:paraId="59D76E54" w14:textId="77777777" w:rsidR="0030483D" w:rsidRDefault="002B3BD8" w:rsidP="00563ED6">
      <w:pPr>
        <w:jc w:val="both"/>
        <w:rPr>
          <w:rFonts w:cs="Arial"/>
        </w:rPr>
      </w:pPr>
      <w:r>
        <w:rPr>
          <w:rFonts w:cs="Arial"/>
        </w:rPr>
        <w:t>Should I be successful in my appli</w:t>
      </w:r>
      <w:r w:rsidR="0004114D">
        <w:rPr>
          <w:rFonts w:cs="Arial"/>
        </w:rPr>
        <w:t>cation and the job role</w:t>
      </w:r>
      <w:r>
        <w:rPr>
          <w:rFonts w:cs="Arial"/>
        </w:rPr>
        <w:t xml:space="preserve"> secured r</w:t>
      </w:r>
      <w:r w:rsidR="00277064">
        <w:rPr>
          <w:rFonts w:cs="Arial"/>
        </w:rPr>
        <w:t>equires a Disclosure and Barring Service check</w:t>
      </w:r>
      <w:r>
        <w:rPr>
          <w:rFonts w:cs="Arial"/>
        </w:rPr>
        <w:t>, I consent to</w:t>
      </w:r>
      <w:r w:rsidR="00277064">
        <w:rPr>
          <w:rFonts w:cs="Arial"/>
        </w:rPr>
        <w:t xml:space="preserve"> a copy of the DBS check</w:t>
      </w:r>
      <w:r w:rsidR="0004114D">
        <w:rPr>
          <w:rFonts w:cs="Arial"/>
        </w:rPr>
        <w:t xml:space="preserve"> to</w:t>
      </w:r>
      <w:r>
        <w:rPr>
          <w:rFonts w:cs="Arial"/>
        </w:rPr>
        <w:t xml:space="preserve"> be kept on my personal file for the duration of my employment. </w:t>
      </w:r>
    </w:p>
    <w:p w14:paraId="38B07C62" w14:textId="77777777" w:rsidR="0084114D" w:rsidRDefault="0084114D" w:rsidP="00563ED6">
      <w:pPr>
        <w:jc w:val="both"/>
        <w:rPr>
          <w:rFonts w:cs="Arial"/>
        </w:rPr>
      </w:pPr>
    </w:p>
    <w:p w14:paraId="65A09CB5" w14:textId="77777777" w:rsidR="0084114D" w:rsidRDefault="002B3BD8" w:rsidP="00563ED6">
      <w:pPr>
        <w:jc w:val="both"/>
      </w:pPr>
      <w:r>
        <w:t xml:space="preserve">I understand that the information I have provided for the purposes of my application will be stored either on paper records or a </w:t>
      </w:r>
      <w:r>
        <w:t>computer system in accordance with General Data Protection Regulations. I understand that this information will be processed solely in connection with recruitment and that all unsuccessful applications will be destroyed six months after the closing date.</w:t>
      </w:r>
    </w:p>
    <w:p w14:paraId="5DA8B52D" w14:textId="77777777" w:rsidR="003C010B" w:rsidRDefault="003C010B" w:rsidP="00563ED6">
      <w:pPr>
        <w:jc w:val="both"/>
      </w:pPr>
    </w:p>
    <w:p w14:paraId="2C3B6EFE" w14:textId="77777777" w:rsidR="003C010B" w:rsidRPr="0084114D" w:rsidRDefault="003C010B" w:rsidP="00563ED6">
      <w:pPr>
        <w:jc w:val="both"/>
      </w:pPr>
    </w:p>
    <w:p w14:paraId="7F1DD279" w14:textId="77777777" w:rsidR="00F06A6B" w:rsidRPr="0004114D" w:rsidRDefault="00F06A6B" w:rsidP="00F06A6B">
      <w:pPr>
        <w:rPr>
          <w:rFonts w:cs="Arial"/>
          <w:b/>
        </w:rPr>
      </w:pPr>
    </w:p>
    <w:p w14:paraId="362061BF" w14:textId="77777777" w:rsidR="00F06A6B" w:rsidRDefault="002B3BD8" w:rsidP="00F06A6B">
      <w:pPr>
        <w:rPr>
          <w:rFonts w:cs="Arial"/>
        </w:rPr>
      </w:pPr>
      <w:r w:rsidRPr="0004114D">
        <w:rPr>
          <w:rFonts w:cs="Arial"/>
          <w:b/>
        </w:rPr>
        <w:t>Signature</w:t>
      </w:r>
      <w:r>
        <w:rPr>
          <w:rFonts w:cs="Arial"/>
        </w:rPr>
        <w:t>:………………………………………………..</w:t>
      </w:r>
    </w:p>
    <w:p w14:paraId="1352A48C" w14:textId="77777777" w:rsidR="00F06A6B" w:rsidRDefault="00F06A6B" w:rsidP="00F06A6B">
      <w:pPr>
        <w:rPr>
          <w:rFonts w:cs="Arial"/>
        </w:rPr>
      </w:pPr>
    </w:p>
    <w:p w14:paraId="647F3F43" w14:textId="77777777" w:rsidR="00F06A6B" w:rsidRDefault="002B3BD8" w:rsidP="00F06A6B">
      <w:pPr>
        <w:rPr>
          <w:rFonts w:cs="Arial"/>
        </w:rPr>
      </w:pPr>
      <w:r w:rsidRPr="0004114D">
        <w:rPr>
          <w:rFonts w:cs="Arial"/>
          <w:b/>
        </w:rPr>
        <w:t>Date:</w:t>
      </w:r>
      <w:r>
        <w:rPr>
          <w:rFonts w:cs="Arial"/>
        </w:rPr>
        <w:t>……………………………………………………...</w:t>
      </w:r>
    </w:p>
    <w:p w14:paraId="00AAD438" w14:textId="77777777" w:rsidR="00F06A6B" w:rsidRDefault="00F06A6B" w:rsidP="00F06A6B">
      <w:pPr>
        <w:rPr>
          <w:rFonts w:cs="Arial"/>
        </w:rPr>
      </w:pPr>
    </w:p>
    <w:p w14:paraId="349C2AE2" w14:textId="77777777" w:rsidR="00F06A6B" w:rsidRPr="00F06A6B" w:rsidRDefault="002B3BD8" w:rsidP="00F06A6B">
      <w:pPr>
        <w:rPr>
          <w:rFonts w:cs="Arial"/>
        </w:rPr>
      </w:pPr>
      <w:r w:rsidRPr="0004114D">
        <w:rPr>
          <w:rFonts w:cs="Arial"/>
          <w:b/>
        </w:rPr>
        <w:t>Name:</w:t>
      </w:r>
      <w:r>
        <w:rPr>
          <w:rFonts w:cs="Arial"/>
        </w:rPr>
        <w:t>…………………………………………………….</w:t>
      </w:r>
    </w:p>
    <w:p w14:paraId="6625DEF7" w14:textId="77777777" w:rsidR="00F06A6B" w:rsidRDefault="00F06A6B" w:rsidP="00F06A6B">
      <w:pPr>
        <w:rPr>
          <w:b/>
        </w:rPr>
      </w:pPr>
    </w:p>
    <w:p w14:paraId="55E79E48" w14:textId="77777777" w:rsidR="00F06A6B" w:rsidRDefault="00F06A6B" w:rsidP="00F06A6B">
      <w:pPr>
        <w:rPr>
          <w:b/>
        </w:rPr>
      </w:pPr>
    </w:p>
    <w:p w14:paraId="31B00B92" w14:textId="77777777" w:rsidR="00F06A6B" w:rsidRDefault="00F06A6B" w:rsidP="00F06A6B">
      <w:pPr>
        <w:rPr>
          <w:b/>
        </w:rPr>
      </w:pPr>
    </w:p>
    <w:p w14:paraId="49B8AA98" w14:textId="77777777" w:rsidR="00F06A6B" w:rsidRDefault="00F06A6B" w:rsidP="00F06A6B">
      <w:pPr>
        <w:rPr>
          <w:b/>
        </w:rPr>
      </w:pPr>
    </w:p>
    <w:p w14:paraId="4C7558CB" w14:textId="77777777" w:rsidR="00F06A6B" w:rsidRPr="00F06A6B" w:rsidRDefault="00F06A6B" w:rsidP="00F06A6B">
      <w:pPr>
        <w:rPr>
          <w:b/>
        </w:rPr>
      </w:pPr>
    </w:p>
    <w:p w14:paraId="4CDC39D7" w14:textId="77777777" w:rsidR="00D919E5" w:rsidRDefault="00D919E5" w:rsidP="00D919E5">
      <w:pPr>
        <w:rPr>
          <w:b/>
        </w:rPr>
      </w:pPr>
    </w:p>
    <w:p w14:paraId="37A3BBA2" w14:textId="77777777" w:rsidR="00EE4508" w:rsidRDefault="00EE4508" w:rsidP="00D919E5">
      <w:pPr>
        <w:rPr>
          <w:b/>
        </w:rPr>
      </w:pPr>
    </w:p>
    <w:p w14:paraId="1F61F71E" w14:textId="77777777" w:rsidR="00EE4508" w:rsidRDefault="00EE4508" w:rsidP="00D919E5">
      <w:pPr>
        <w:rPr>
          <w:b/>
        </w:rPr>
      </w:pPr>
    </w:p>
    <w:p w14:paraId="0C51F565" w14:textId="77777777" w:rsidR="00EE4508" w:rsidRDefault="00EE4508" w:rsidP="00D919E5">
      <w:pPr>
        <w:rPr>
          <w:b/>
        </w:rPr>
      </w:pPr>
    </w:p>
    <w:p w14:paraId="3F3FDFB6" w14:textId="77777777" w:rsidR="00EE4508" w:rsidRDefault="00EE4508" w:rsidP="00D919E5">
      <w:pPr>
        <w:rPr>
          <w:b/>
        </w:rPr>
      </w:pPr>
    </w:p>
    <w:p w14:paraId="10760F8E" w14:textId="77777777" w:rsidR="00EE4508" w:rsidRDefault="00EE4508" w:rsidP="00D919E5">
      <w:pPr>
        <w:rPr>
          <w:b/>
        </w:rPr>
      </w:pPr>
    </w:p>
    <w:p w14:paraId="1C3F642C" w14:textId="77777777" w:rsidR="00EE4508" w:rsidRDefault="00EE4508" w:rsidP="00D919E5">
      <w:pPr>
        <w:rPr>
          <w:b/>
        </w:rPr>
      </w:pPr>
    </w:p>
    <w:p w14:paraId="46F2BE8E" w14:textId="77777777" w:rsidR="00EE4508" w:rsidRDefault="00EE4508" w:rsidP="00D919E5">
      <w:pPr>
        <w:rPr>
          <w:b/>
        </w:rPr>
      </w:pPr>
    </w:p>
    <w:p w14:paraId="69852DDE" w14:textId="77777777" w:rsidR="00EE4508" w:rsidRDefault="00EE4508" w:rsidP="00D919E5">
      <w:pPr>
        <w:rPr>
          <w:b/>
        </w:rPr>
      </w:pPr>
    </w:p>
    <w:p w14:paraId="353D8726" w14:textId="77777777" w:rsidR="00EE4508" w:rsidRDefault="00EE4508" w:rsidP="00D919E5">
      <w:pPr>
        <w:rPr>
          <w:b/>
        </w:rPr>
      </w:pPr>
    </w:p>
    <w:p w14:paraId="14768D0E" w14:textId="77777777" w:rsidR="00EE4508" w:rsidRDefault="00EE4508" w:rsidP="00D919E5">
      <w:pPr>
        <w:rPr>
          <w:b/>
        </w:rPr>
      </w:pPr>
    </w:p>
    <w:p w14:paraId="230E1A2B" w14:textId="77777777" w:rsidR="00EE4508" w:rsidRDefault="00EE4508" w:rsidP="00D919E5">
      <w:pPr>
        <w:rPr>
          <w:b/>
        </w:rPr>
      </w:pPr>
    </w:p>
    <w:p w14:paraId="6F0EB36B" w14:textId="77777777" w:rsidR="00EE4508" w:rsidRDefault="00EE4508" w:rsidP="00D919E5">
      <w:pPr>
        <w:rPr>
          <w:b/>
        </w:rPr>
      </w:pPr>
    </w:p>
    <w:p w14:paraId="2205FADF" w14:textId="77777777" w:rsidR="00EE4508" w:rsidRDefault="00EE4508" w:rsidP="00D919E5">
      <w:pPr>
        <w:rPr>
          <w:b/>
        </w:rPr>
      </w:pPr>
    </w:p>
    <w:p w14:paraId="5A75FF2C" w14:textId="77777777" w:rsidR="00EE4508" w:rsidRDefault="00EE4508" w:rsidP="00D919E5">
      <w:pPr>
        <w:rPr>
          <w:b/>
        </w:rPr>
      </w:pPr>
    </w:p>
    <w:p w14:paraId="7BCB23BB" w14:textId="77777777" w:rsidR="00EE4508" w:rsidRDefault="00EE4508" w:rsidP="00D919E5">
      <w:pPr>
        <w:rPr>
          <w:b/>
        </w:rPr>
      </w:pPr>
    </w:p>
    <w:p w14:paraId="3B26BA97" w14:textId="77777777" w:rsidR="00EE4508" w:rsidRDefault="00EE4508" w:rsidP="00D919E5">
      <w:pPr>
        <w:rPr>
          <w:b/>
        </w:rPr>
      </w:pPr>
    </w:p>
    <w:p w14:paraId="57D0FDDC" w14:textId="77777777" w:rsidR="00EE4508" w:rsidRDefault="00EE4508" w:rsidP="00D919E5">
      <w:pPr>
        <w:rPr>
          <w:b/>
        </w:rPr>
      </w:pPr>
    </w:p>
    <w:p w14:paraId="07A7B3F2" w14:textId="77777777" w:rsidR="00EE4508" w:rsidRDefault="00EE4508" w:rsidP="00D919E5">
      <w:pPr>
        <w:rPr>
          <w:b/>
        </w:rPr>
      </w:pPr>
    </w:p>
    <w:p w14:paraId="47AF0848" w14:textId="77777777" w:rsidR="00EE4508" w:rsidRDefault="00EE4508" w:rsidP="00D919E5">
      <w:pPr>
        <w:rPr>
          <w:b/>
        </w:rPr>
      </w:pPr>
    </w:p>
    <w:p w14:paraId="20DD82EE" w14:textId="77777777" w:rsidR="00EE4508" w:rsidRDefault="00EE4508" w:rsidP="00D919E5">
      <w:pPr>
        <w:rPr>
          <w:b/>
        </w:rPr>
      </w:pPr>
    </w:p>
    <w:p w14:paraId="6CF4B6F4" w14:textId="77777777" w:rsidR="00EE4508" w:rsidRDefault="00EE4508" w:rsidP="00D919E5">
      <w:pPr>
        <w:rPr>
          <w:b/>
        </w:rPr>
      </w:pPr>
    </w:p>
    <w:p w14:paraId="031BAE53" w14:textId="77777777" w:rsidR="00EE4508" w:rsidRDefault="00EE4508" w:rsidP="00D919E5">
      <w:pPr>
        <w:rPr>
          <w:b/>
        </w:rPr>
      </w:pPr>
    </w:p>
    <w:p w14:paraId="57FB470B" w14:textId="77777777" w:rsidR="007041B3" w:rsidRDefault="007041B3" w:rsidP="00D919E5">
      <w:pPr>
        <w:rPr>
          <w:b/>
        </w:rPr>
      </w:pPr>
    </w:p>
    <w:sectPr w:rsidR="007041B3" w:rsidSect="001E772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18883" w14:textId="77777777" w:rsidR="00000000" w:rsidRDefault="002B3BD8">
      <w:r>
        <w:separator/>
      </w:r>
    </w:p>
  </w:endnote>
  <w:endnote w:type="continuationSeparator" w:id="0">
    <w:p w14:paraId="5729EDF6" w14:textId="77777777" w:rsidR="00000000" w:rsidRDefault="002B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Std Tilt">
    <w:altName w:val="Courier New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EC67B" w14:textId="77777777" w:rsidR="00FE15AE" w:rsidRDefault="002B3BD8">
    <w:pPr>
      <w:pStyle w:val="Footer"/>
      <w:jc w:val="right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FC5768">
      <w:rPr>
        <w:b/>
        <w:bCs/>
        <w:noProof/>
      </w:rPr>
      <w:t>8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FC5768">
      <w:rPr>
        <w:b/>
        <w:bCs/>
        <w:noProof/>
      </w:rPr>
      <w:t>8</w:t>
    </w:r>
    <w:r>
      <w:rPr>
        <w:b/>
        <w:bCs/>
        <w:sz w:val="24"/>
      </w:rPr>
      <w:fldChar w:fldCharType="end"/>
    </w:r>
  </w:p>
  <w:p w14:paraId="5841583D" w14:textId="77777777" w:rsidR="00FE15AE" w:rsidRPr="00C03B67" w:rsidRDefault="00FE15A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1673C" w14:textId="77777777" w:rsidR="00000000" w:rsidRDefault="002B3BD8">
      <w:r>
        <w:separator/>
      </w:r>
    </w:p>
  </w:footnote>
  <w:footnote w:type="continuationSeparator" w:id="0">
    <w:p w14:paraId="295389C2" w14:textId="77777777" w:rsidR="00000000" w:rsidRDefault="002B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9F9C8" w14:textId="3AD77484" w:rsidR="00FE15AE" w:rsidRDefault="002B3BD8" w:rsidP="001E772A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E9615A" wp14:editId="5EECBB39">
          <wp:simplePos x="0" y="0"/>
          <wp:positionH relativeFrom="margin">
            <wp:posOffset>2565400</wp:posOffset>
          </wp:positionH>
          <wp:positionV relativeFrom="paragraph">
            <wp:posOffset>10795</wp:posOffset>
          </wp:positionV>
          <wp:extent cx="1524000" cy="1143000"/>
          <wp:effectExtent l="0" t="0" r="0" b="0"/>
          <wp:wrapTight wrapText="bothSides">
            <wp:wrapPolygon edited="0">
              <wp:start x="0" y="0"/>
              <wp:lineTo x="0" y="21240"/>
              <wp:lineTo x="21330" y="21240"/>
              <wp:lineTo x="21330" y="0"/>
              <wp:lineTo x="0" y="0"/>
            </wp:wrapPolygon>
          </wp:wrapTight>
          <wp:docPr id="1025" name="Picture 1" descr="YWP_br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WP_br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103B5C" w14:textId="77777777" w:rsidR="00FE15AE" w:rsidRDefault="00FE15AE" w:rsidP="001E772A">
    <w:pPr>
      <w:pStyle w:val="Header"/>
      <w:jc w:val="center"/>
    </w:pPr>
  </w:p>
  <w:p w14:paraId="2AC1F9C3" w14:textId="77777777" w:rsidR="00FE15AE" w:rsidRDefault="00FE15AE" w:rsidP="001E772A">
    <w:pPr>
      <w:pStyle w:val="Header"/>
      <w:jc w:val="center"/>
    </w:pPr>
  </w:p>
  <w:p w14:paraId="6E97704C" w14:textId="77777777" w:rsidR="00FE15AE" w:rsidRDefault="00FE15AE" w:rsidP="001E772A">
    <w:pPr>
      <w:pStyle w:val="Header"/>
      <w:jc w:val="center"/>
    </w:pPr>
  </w:p>
  <w:p w14:paraId="42BC183C" w14:textId="77777777" w:rsidR="00FE15AE" w:rsidRDefault="00FE15AE" w:rsidP="001E772A">
    <w:pPr>
      <w:pStyle w:val="Header"/>
      <w:jc w:val="center"/>
    </w:pPr>
  </w:p>
  <w:p w14:paraId="44FA7CC1" w14:textId="77777777" w:rsidR="00FE15AE" w:rsidRDefault="00FE15AE" w:rsidP="001E772A">
    <w:pPr>
      <w:pStyle w:val="Header"/>
      <w:jc w:val="center"/>
    </w:pPr>
  </w:p>
  <w:p w14:paraId="5890D27A" w14:textId="77777777" w:rsidR="00FE15AE" w:rsidRDefault="00FE15AE" w:rsidP="001E772A">
    <w:pPr>
      <w:pStyle w:val="Header"/>
      <w:jc w:val="center"/>
    </w:pPr>
  </w:p>
  <w:p w14:paraId="46E76E68" w14:textId="77777777" w:rsidR="00FE15AE" w:rsidRDefault="00FE15AE" w:rsidP="001E772A">
    <w:pPr>
      <w:pStyle w:val="Header"/>
      <w:jc w:val="center"/>
    </w:pPr>
  </w:p>
  <w:p w14:paraId="37836EB0" w14:textId="77777777" w:rsidR="00FE15AE" w:rsidRDefault="00FE1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4ED0"/>
    <w:multiLevelType w:val="hybridMultilevel"/>
    <w:tmpl w:val="A6081CD0"/>
    <w:lvl w:ilvl="0" w:tplc="7D64F2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03A6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6A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A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0D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22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44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A5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01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36E7"/>
    <w:multiLevelType w:val="hybridMultilevel"/>
    <w:tmpl w:val="A21ED900"/>
    <w:lvl w:ilvl="0" w:tplc="2C761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C07DCE" w:tentative="1">
      <w:start w:val="1"/>
      <w:numFmt w:val="lowerLetter"/>
      <w:lvlText w:val="%2."/>
      <w:lvlJc w:val="left"/>
      <w:pPr>
        <w:ind w:left="1440" w:hanging="360"/>
      </w:pPr>
    </w:lvl>
    <w:lvl w:ilvl="2" w:tplc="BBFC58FC" w:tentative="1">
      <w:start w:val="1"/>
      <w:numFmt w:val="lowerRoman"/>
      <w:lvlText w:val="%3."/>
      <w:lvlJc w:val="right"/>
      <w:pPr>
        <w:ind w:left="2160" w:hanging="180"/>
      </w:pPr>
    </w:lvl>
    <w:lvl w:ilvl="3" w:tplc="56FA1108" w:tentative="1">
      <w:start w:val="1"/>
      <w:numFmt w:val="decimal"/>
      <w:lvlText w:val="%4."/>
      <w:lvlJc w:val="left"/>
      <w:pPr>
        <w:ind w:left="2880" w:hanging="360"/>
      </w:pPr>
    </w:lvl>
    <w:lvl w:ilvl="4" w:tplc="BA28319C" w:tentative="1">
      <w:start w:val="1"/>
      <w:numFmt w:val="lowerLetter"/>
      <w:lvlText w:val="%5."/>
      <w:lvlJc w:val="left"/>
      <w:pPr>
        <w:ind w:left="3600" w:hanging="360"/>
      </w:pPr>
    </w:lvl>
    <w:lvl w:ilvl="5" w:tplc="95B6F82A" w:tentative="1">
      <w:start w:val="1"/>
      <w:numFmt w:val="lowerRoman"/>
      <w:lvlText w:val="%6."/>
      <w:lvlJc w:val="right"/>
      <w:pPr>
        <w:ind w:left="4320" w:hanging="180"/>
      </w:pPr>
    </w:lvl>
    <w:lvl w:ilvl="6" w:tplc="0338D1A8" w:tentative="1">
      <w:start w:val="1"/>
      <w:numFmt w:val="decimal"/>
      <w:lvlText w:val="%7."/>
      <w:lvlJc w:val="left"/>
      <w:pPr>
        <w:ind w:left="5040" w:hanging="360"/>
      </w:pPr>
    </w:lvl>
    <w:lvl w:ilvl="7" w:tplc="D8780AE8" w:tentative="1">
      <w:start w:val="1"/>
      <w:numFmt w:val="lowerLetter"/>
      <w:lvlText w:val="%8."/>
      <w:lvlJc w:val="left"/>
      <w:pPr>
        <w:ind w:left="5760" w:hanging="360"/>
      </w:pPr>
    </w:lvl>
    <w:lvl w:ilvl="8" w:tplc="D608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C23D5"/>
    <w:multiLevelType w:val="hybridMultilevel"/>
    <w:tmpl w:val="82100C62"/>
    <w:lvl w:ilvl="0" w:tplc="BDDC2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84A58" w:tentative="1">
      <w:start w:val="1"/>
      <w:numFmt w:val="lowerLetter"/>
      <w:lvlText w:val="%2."/>
      <w:lvlJc w:val="left"/>
      <w:pPr>
        <w:ind w:left="1440" w:hanging="360"/>
      </w:pPr>
    </w:lvl>
    <w:lvl w:ilvl="2" w:tplc="6AB4E278" w:tentative="1">
      <w:start w:val="1"/>
      <w:numFmt w:val="lowerRoman"/>
      <w:lvlText w:val="%3."/>
      <w:lvlJc w:val="right"/>
      <w:pPr>
        <w:ind w:left="2160" w:hanging="180"/>
      </w:pPr>
    </w:lvl>
    <w:lvl w:ilvl="3" w:tplc="A5BEE8CE" w:tentative="1">
      <w:start w:val="1"/>
      <w:numFmt w:val="decimal"/>
      <w:lvlText w:val="%4."/>
      <w:lvlJc w:val="left"/>
      <w:pPr>
        <w:ind w:left="2880" w:hanging="360"/>
      </w:pPr>
    </w:lvl>
    <w:lvl w:ilvl="4" w:tplc="EF288560" w:tentative="1">
      <w:start w:val="1"/>
      <w:numFmt w:val="lowerLetter"/>
      <w:lvlText w:val="%5."/>
      <w:lvlJc w:val="left"/>
      <w:pPr>
        <w:ind w:left="3600" w:hanging="360"/>
      </w:pPr>
    </w:lvl>
    <w:lvl w:ilvl="5" w:tplc="31620806" w:tentative="1">
      <w:start w:val="1"/>
      <w:numFmt w:val="lowerRoman"/>
      <w:lvlText w:val="%6."/>
      <w:lvlJc w:val="right"/>
      <w:pPr>
        <w:ind w:left="4320" w:hanging="180"/>
      </w:pPr>
    </w:lvl>
    <w:lvl w:ilvl="6" w:tplc="32069BBC" w:tentative="1">
      <w:start w:val="1"/>
      <w:numFmt w:val="decimal"/>
      <w:lvlText w:val="%7."/>
      <w:lvlJc w:val="left"/>
      <w:pPr>
        <w:ind w:left="5040" w:hanging="360"/>
      </w:pPr>
    </w:lvl>
    <w:lvl w:ilvl="7" w:tplc="105E3C10" w:tentative="1">
      <w:start w:val="1"/>
      <w:numFmt w:val="lowerLetter"/>
      <w:lvlText w:val="%8."/>
      <w:lvlJc w:val="left"/>
      <w:pPr>
        <w:ind w:left="5760" w:hanging="360"/>
      </w:pPr>
    </w:lvl>
    <w:lvl w:ilvl="8" w:tplc="9D7876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1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2A"/>
    <w:rsid w:val="00003B03"/>
    <w:rsid w:val="00014596"/>
    <w:rsid w:val="00023149"/>
    <w:rsid w:val="00031F86"/>
    <w:rsid w:val="0004114D"/>
    <w:rsid w:val="00041CE3"/>
    <w:rsid w:val="00074E4A"/>
    <w:rsid w:val="00077142"/>
    <w:rsid w:val="000B7E0A"/>
    <w:rsid w:val="000D2417"/>
    <w:rsid w:val="000D5536"/>
    <w:rsid w:val="000D7D78"/>
    <w:rsid w:val="000F561E"/>
    <w:rsid w:val="00104408"/>
    <w:rsid w:val="00120113"/>
    <w:rsid w:val="00124F35"/>
    <w:rsid w:val="00136504"/>
    <w:rsid w:val="00142D55"/>
    <w:rsid w:val="00182992"/>
    <w:rsid w:val="00187AF6"/>
    <w:rsid w:val="001B7DBF"/>
    <w:rsid w:val="001E772A"/>
    <w:rsid w:val="001F4BE1"/>
    <w:rsid w:val="002074C2"/>
    <w:rsid w:val="002370F5"/>
    <w:rsid w:val="00263092"/>
    <w:rsid w:val="00263C6E"/>
    <w:rsid w:val="00277064"/>
    <w:rsid w:val="002A15BF"/>
    <w:rsid w:val="002A6380"/>
    <w:rsid w:val="002B3BD8"/>
    <w:rsid w:val="002B53D0"/>
    <w:rsid w:val="002C1369"/>
    <w:rsid w:val="00300721"/>
    <w:rsid w:val="0030483D"/>
    <w:rsid w:val="00315010"/>
    <w:rsid w:val="003253FA"/>
    <w:rsid w:val="003346FE"/>
    <w:rsid w:val="00336A54"/>
    <w:rsid w:val="00336ED9"/>
    <w:rsid w:val="003B05B8"/>
    <w:rsid w:val="003B3649"/>
    <w:rsid w:val="003B50A9"/>
    <w:rsid w:val="003B7A4D"/>
    <w:rsid w:val="003C010B"/>
    <w:rsid w:val="003E3848"/>
    <w:rsid w:val="003E76C8"/>
    <w:rsid w:val="003F13C2"/>
    <w:rsid w:val="003F183F"/>
    <w:rsid w:val="0040785B"/>
    <w:rsid w:val="00416955"/>
    <w:rsid w:val="004253E2"/>
    <w:rsid w:val="00442941"/>
    <w:rsid w:val="00445E96"/>
    <w:rsid w:val="00453187"/>
    <w:rsid w:val="00470F2C"/>
    <w:rsid w:val="00472007"/>
    <w:rsid w:val="00472376"/>
    <w:rsid w:val="00482423"/>
    <w:rsid w:val="00487DC7"/>
    <w:rsid w:val="004B08C9"/>
    <w:rsid w:val="004C1395"/>
    <w:rsid w:val="004C3CA3"/>
    <w:rsid w:val="004D483D"/>
    <w:rsid w:val="004D52E3"/>
    <w:rsid w:val="004D5A08"/>
    <w:rsid w:val="004F2FC4"/>
    <w:rsid w:val="004F630C"/>
    <w:rsid w:val="004F6F41"/>
    <w:rsid w:val="00520C85"/>
    <w:rsid w:val="005305FA"/>
    <w:rsid w:val="00543A87"/>
    <w:rsid w:val="00550DF6"/>
    <w:rsid w:val="005528A0"/>
    <w:rsid w:val="00563ED6"/>
    <w:rsid w:val="005665C3"/>
    <w:rsid w:val="00596ADA"/>
    <w:rsid w:val="005B2EA3"/>
    <w:rsid w:val="0061057C"/>
    <w:rsid w:val="006244D7"/>
    <w:rsid w:val="006715EC"/>
    <w:rsid w:val="00683BB6"/>
    <w:rsid w:val="006902E9"/>
    <w:rsid w:val="006948F6"/>
    <w:rsid w:val="006D6094"/>
    <w:rsid w:val="006F120D"/>
    <w:rsid w:val="007041B3"/>
    <w:rsid w:val="007135CF"/>
    <w:rsid w:val="00720E5E"/>
    <w:rsid w:val="007247FB"/>
    <w:rsid w:val="00725D78"/>
    <w:rsid w:val="007416E7"/>
    <w:rsid w:val="00750D35"/>
    <w:rsid w:val="0077091D"/>
    <w:rsid w:val="00773830"/>
    <w:rsid w:val="007E7A69"/>
    <w:rsid w:val="008010BA"/>
    <w:rsid w:val="008138BD"/>
    <w:rsid w:val="00820BEF"/>
    <w:rsid w:val="008378AF"/>
    <w:rsid w:val="0084114D"/>
    <w:rsid w:val="00857AD9"/>
    <w:rsid w:val="008666CD"/>
    <w:rsid w:val="00872EC7"/>
    <w:rsid w:val="00891EC4"/>
    <w:rsid w:val="008922F2"/>
    <w:rsid w:val="008C29D0"/>
    <w:rsid w:val="008C6541"/>
    <w:rsid w:val="008E0CC6"/>
    <w:rsid w:val="008E1A81"/>
    <w:rsid w:val="008E74ED"/>
    <w:rsid w:val="008F13A3"/>
    <w:rsid w:val="008F16A1"/>
    <w:rsid w:val="008F4F18"/>
    <w:rsid w:val="00900ACB"/>
    <w:rsid w:val="00911503"/>
    <w:rsid w:val="009218CF"/>
    <w:rsid w:val="009753D6"/>
    <w:rsid w:val="00980B24"/>
    <w:rsid w:val="00997001"/>
    <w:rsid w:val="00997646"/>
    <w:rsid w:val="009A7377"/>
    <w:rsid w:val="009B086A"/>
    <w:rsid w:val="009F7148"/>
    <w:rsid w:val="00A109E3"/>
    <w:rsid w:val="00A20C15"/>
    <w:rsid w:val="00A53E7D"/>
    <w:rsid w:val="00A57133"/>
    <w:rsid w:val="00A64085"/>
    <w:rsid w:val="00A71FE8"/>
    <w:rsid w:val="00A8000D"/>
    <w:rsid w:val="00AB4388"/>
    <w:rsid w:val="00AB63C0"/>
    <w:rsid w:val="00AC1810"/>
    <w:rsid w:val="00AC38B1"/>
    <w:rsid w:val="00AE4D8F"/>
    <w:rsid w:val="00AF65BE"/>
    <w:rsid w:val="00B36BA1"/>
    <w:rsid w:val="00B47FEC"/>
    <w:rsid w:val="00B510C2"/>
    <w:rsid w:val="00B526AA"/>
    <w:rsid w:val="00B60345"/>
    <w:rsid w:val="00B64821"/>
    <w:rsid w:val="00B940BF"/>
    <w:rsid w:val="00BA5A59"/>
    <w:rsid w:val="00C03B67"/>
    <w:rsid w:val="00C03C7D"/>
    <w:rsid w:val="00C05FEA"/>
    <w:rsid w:val="00C07C8D"/>
    <w:rsid w:val="00C141DD"/>
    <w:rsid w:val="00C15920"/>
    <w:rsid w:val="00C3414C"/>
    <w:rsid w:val="00C37002"/>
    <w:rsid w:val="00C37AB1"/>
    <w:rsid w:val="00C46AF9"/>
    <w:rsid w:val="00C50E9E"/>
    <w:rsid w:val="00C533FC"/>
    <w:rsid w:val="00C54C8A"/>
    <w:rsid w:val="00C70A21"/>
    <w:rsid w:val="00C9772E"/>
    <w:rsid w:val="00CC36AA"/>
    <w:rsid w:val="00CD1A92"/>
    <w:rsid w:val="00CD3DD9"/>
    <w:rsid w:val="00CE3198"/>
    <w:rsid w:val="00CE615D"/>
    <w:rsid w:val="00D0178C"/>
    <w:rsid w:val="00D344D8"/>
    <w:rsid w:val="00D34CA8"/>
    <w:rsid w:val="00D70FC3"/>
    <w:rsid w:val="00D919E5"/>
    <w:rsid w:val="00D92F5F"/>
    <w:rsid w:val="00D956DC"/>
    <w:rsid w:val="00DB5954"/>
    <w:rsid w:val="00DD5A4E"/>
    <w:rsid w:val="00DD7A59"/>
    <w:rsid w:val="00DE5516"/>
    <w:rsid w:val="00E00225"/>
    <w:rsid w:val="00E21058"/>
    <w:rsid w:val="00E33A3D"/>
    <w:rsid w:val="00E33E19"/>
    <w:rsid w:val="00E448C1"/>
    <w:rsid w:val="00E56917"/>
    <w:rsid w:val="00E76F86"/>
    <w:rsid w:val="00E814E1"/>
    <w:rsid w:val="00E939F3"/>
    <w:rsid w:val="00E9712F"/>
    <w:rsid w:val="00EA277D"/>
    <w:rsid w:val="00EA42DF"/>
    <w:rsid w:val="00EC1EFB"/>
    <w:rsid w:val="00ED0D7B"/>
    <w:rsid w:val="00ED4280"/>
    <w:rsid w:val="00EE4508"/>
    <w:rsid w:val="00F06A6B"/>
    <w:rsid w:val="00F117BA"/>
    <w:rsid w:val="00F1469D"/>
    <w:rsid w:val="00F22F94"/>
    <w:rsid w:val="00F27B23"/>
    <w:rsid w:val="00F327E4"/>
    <w:rsid w:val="00FA31A4"/>
    <w:rsid w:val="00FA6D12"/>
    <w:rsid w:val="00FA7D8D"/>
    <w:rsid w:val="00FC4C25"/>
    <w:rsid w:val="00FC5768"/>
    <w:rsid w:val="00FD20FE"/>
    <w:rsid w:val="00FE15AE"/>
    <w:rsid w:val="00FE5025"/>
    <w:rsid w:val="00FF2017"/>
    <w:rsid w:val="00FF3359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3074"/>
    <o:shapelayout v:ext="edit">
      <o:idmap v:ext="edit" data="3"/>
    </o:shapelayout>
  </w:shapeDefaults>
  <w:decimalSymbol w:val="."/>
  <w:listSeparator w:val=","/>
  <w14:docId w14:val="553C4A7A"/>
  <w15:docId w15:val="{5C41E0A4-9FBE-4BD8-9F16-F2E94790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2A"/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E772A"/>
    <w:pPr>
      <w:keepNext/>
      <w:outlineLvl w:val="1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7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72A"/>
  </w:style>
  <w:style w:type="paragraph" w:styleId="Footer">
    <w:name w:val="footer"/>
    <w:basedOn w:val="Normal"/>
    <w:link w:val="FooterChar"/>
    <w:uiPriority w:val="99"/>
    <w:unhideWhenUsed/>
    <w:rsid w:val="001E77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72A"/>
  </w:style>
  <w:style w:type="paragraph" w:styleId="BalloonText">
    <w:name w:val="Balloon Text"/>
    <w:basedOn w:val="Normal"/>
    <w:link w:val="BalloonTextChar"/>
    <w:uiPriority w:val="99"/>
    <w:semiHidden/>
    <w:unhideWhenUsed/>
    <w:rsid w:val="001E7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E772A"/>
    <w:rPr>
      <w:rFonts w:ascii="Arial" w:eastAsia="Times New Roman" w:hAnsi="Arial" w:cs="Times New Roman"/>
      <w:b/>
      <w:bCs/>
      <w:color w:val="0000FF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1E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11503"/>
    <w:rPr>
      <w:szCs w:val="20"/>
      <w:lang w:val="en-GB"/>
    </w:rPr>
  </w:style>
  <w:style w:type="character" w:customStyle="1" w:styleId="BodyTextChar">
    <w:name w:val="Body Text Char"/>
    <w:link w:val="BodyText"/>
    <w:rsid w:val="00911503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B2EA3"/>
    <w:pPr>
      <w:ind w:left="720"/>
      <w:contextualSpacing/>
    </w:pPr>
  </w:style>
  <w:style w:type="character" w:styleId="Hyperlink">
    <w:name w:val="Hyperlink"/>
    <w:rsid w:val="00E448C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7D7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NormalWeb">
    <w:name w:val="Normal (Web)"/>
    <w:basedOn w:val="Normal"/>
    <w:rsid w:val="004C1395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C8F36C01CF1419A0D99B795276BDB" ma:contentTypeVersion="10" ma:contentTypeDescription="Create a new document." ma:contentTypeScope="" ma:versionID="d557134663f9583f0ffc5cdeb8cc9788">
  <xsd:schema xmlns:xsd="http://www.w3.org/2001/XMLSchema" xmlns:xs="http://www.w3.org/2001/XMLSchema" xmlns:p="http://schemas.microsoft.com/office/2006/metadata/properties" xmlns:ns3="0143ac9a-8f94-4f77-a637-48c9063f3d37" targetNamespace="http://schemas.microsoft.com/office/2006/metadata/properties" ma:root="true" ma:fieldsID="950f17001e59604a424f0506d9c00b50" ns3:_="">
    <xsd:import namespace="0143ac9a-8f94-4f77-a637-48c9063f3d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3ac9a-8f94-4f77-a637-48c9063f3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853D7-E25D-48CC-BFEC-57368D779A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595399-FDD7-4582-AAEF-DA2E85889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54284-9B8E-4AA5-AB7A-76DD4730C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ED2F7-E25B-4809-92CF-1C2D3698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3ac9a-8f94-4f77-a637-48c9063f3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i</dc:creator>
  <cp:lastModifiedBy>Lindsi Blakeman</cp:lastModifiedBy>
  <cp:revision>2</cp:revision>
  <cp:lastPrinted>2018-03-09T11:31:00Z</cp:lastPrinted>
  <dcterms:created xsi:type="dcterms:W3CDTF">2021-01-15T16:21:00Z</dcterms:created>
  <dcterms:modified xsi:type="dcterms:W3CDTF">2021-01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C8F36C01CF1419A0D99B795276BDB</vt:lpwstr>
  </property>
  <property fmtid="{D5CDD505-2E9C-101B-9397-08002B2CF9AE}" pid="3" name="IsMyDocuments">
    <vt:lpwstr>1</vt:lpwstr>
  </property>
</Properties>
</file>